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74AB" w14:textId="685E609A" w:rsidR="008E6FC0" w:rsidRPr="00D54052" w:rsidRDefault="008E6FC0" w:rsidP="00C33420">
      <w:pPr>
        <w:jc w:val="right"/>
        <w:rPr>
          <w:rFonts w:asciiTheme="minorHAnsi" w:hAnsiTheme="minorHAnsi" w:cstheme="minorHAnsi"/>
        </w:rPr>
      </w:pPr>
    </w:p>
    <w:p w14:paraId="1B78B9AC" w14:textId="688E5BEB" w:rsidR="00BB68E6" w:rsidRPr="00D54052" w:rsidRDefault="00330121">
      <w:pPr>
        <w:rPr>
          <w:rFonts w:asciiTheme="minorHAnsi" w:hAnsiTheme="minorHAnsi" w:cstheme="minorHAnsi"/>
          <w:b/>
          <w:sz w:val="28"/>
        </w:rPr>
      </w:pPr>
      <w:r>
        <w:rPr>
          <w:noProof/>
        </w:rPr>
        <w:drawing>
          <wp:inline distT="0" distB="0" distL="0" distR="0" wp14:anchorId="386923F5" wp14:editId="5C3E2B0C">
            <wp:extent cx="882566" cy="615743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607" cy="6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B257" w14:textId="77777777" w:rsidR="00BB68E6" w:rsidRPr="00D54052" w:rsidRDefault="00BB68E6">
      <w:pPr>
        <w:rPr>
          <w:rFonts w:asciiTheme="minorHAnsi" w:hAnsiTheme="minorHAnsi" w:cstheme="minorHAnsi"/>
          <w:b/>
          <w:sz w:val="28"/>
        </w:rPr>
      </w:pPr>
    </w:p>
    <w:p w14:paraId="419F3218" w14:textId="77777777" w:rsidR="00D44164" w:rsidRDefault="0027552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C Australia</w:t>
      </w:r>
      <w:r w:rsidR="008E6FC0" w:rsidRPr="006A0F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56505" w:rsidRPr="0098253C">
        <w:rPr>
          <w:rFonts w:asciiTheme="minorHAnsi" w:hAnsiTheme="minorHAnsi" w:cstheme="minorHAnsi"/>
          <w:b/>
          <w:sz w:val="28"/>
          <w:szCs w:val="28"/>
        </w:rPr>
        <w:t xml:space="preserve">Concept Sheet </w:t>
      </w:r>
    </w:p>
    <w:p w14:paraId="7BB54950" w14:textId="75E0CF7A" w:rsidR="0026273E" w:rsidRPr="00D44164" w:rsidRDefault="00D4416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>This concept sheet is an internal document used to monitor the development of manuscripts and conference abstracts using ECA generated data/ideas.</w:t>
      </w:r>
      <w:r w:rsidR="004452C7" w:rsidRPr="00D54052">
        <w:rPr>
          <w:rFonts w:asciiTheme="minorHAnsi" w:hAnsiTheme="minorHAnsi" w:cstheme="minorHAnsi"/>
        </w:rPr>
        <w:br/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496"/>
        <w:gridCol w:w="7853"/>
      </w:tblGrid>
      <w:tr w:rsidR="00EF25A1" w:rsidRPr="00D54052" w14:paraId="2E3CE10E" w14:textId="77777777" w:rsidTr="006A0FE1">
        <w:trPr>
          <w:trHeight w:val="395"/>
        </w:trPr>
        <w:tc>
          <w:tcPr>
            <w:tcW w:w="10349" w:type="dxa"/>
            <w:gridSpan w:val="2"/>
            <w:shd w:val="clear" w:color="auto" w:fill="FFE58F"/>
          </w:tcPr>
          <w:p w14:paraId="3DBA46DA" w14:textId="4ECB2877" w:rsidR="00EF25A1" w:rsidRPr="00D54052" w:rsidRDefault="00256505" w:rsidP="0024655F">
            <w:pPr>
              <w:rPr>
                <w:rFonts w:asciiTheme="minorHAnsi" w:hAnsiTheme="minorHAnsi" w:cstheme="minorHAnsi"/>
                <w:b/>
              </w:rPr>
            </w:pPr>
            <w:r w:rsidRPr="00D54052">
              <w:rPr>
                <w:rFonts w:asciiTheme="minorHAnsi" w:hAnsiTheme="minorHAnsi" w:cstheme="minorHAnsi"/>
                <w:b/>
              </w:rPr>
              <w:t xml:space="preserve">Part 1: </w:t>
            </w:r>
            <w:r w:rsidR="00B4767A" w:rsidRPr="00D54052">
              <w:rPr>
                <w:rFonts w:asciiTheme="minorHAnsi" w:hAnsiTheme="minorHAnsi" w:cstheme="minorHAnsi"/>
                <w:b/>
              </w:rPr>
              <w:t>Background and details</w:t>
            </w:r>
          </w:p>
        </w:tc>
      </w:tr>
      <w:tr w:rsidR="00EF25A1" w:rsidRPr="00D54052" w14:paraId="41D0BE2E" w14:textId="77777777" w:rsidTr="006A0FE1">
        <w:trPr>
          <w:trHeight w:val="359"/>
        </w:trPr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14:paraId="709290FA" w14:textId="6780E4FD" w:rsidR="00EF25A1" w:rsidRPr="009E63C5" w:rsidRDefault="005D4CE5" w:rsidP="006B385C">
            <w:pPr>
              <w:rPr>
                <w:rFonts w:asciiTheme="minorHAnsi" w:hAnsiTheme="minorHAnsi" w:cstheme="minorHAnsi"/>
                <w:bCs/>
              </w:rPr>
            </w:pPr>
            <w:r w:rsidRPr="00D54052">
              <w:rPr>
                <w:rFonts w:asciiTheme="minorHAnsi" w:hAnsiTheme="minorHAnsi" w:cstheme="minorHAnsi"/>
                <w:b/>
              </w:rPr>
              <w:t xml:space="preserve">1. </w:t>
            </w:r>
            <w:r w:rsidR="00AA76B6" w:rsidRPr="00D54052">
              <w:rPr>
                <w:rFonts w:asciiTheme="minorHAnsi" w:hAnsiTheme="minorHAnsi" w:cstheme="minorHAnsi"/>
                <w:b/>
              </w:rPr>
              <w:t xml:space="preserve">Date of request: </w:t>
            </w:r>
          </w:p>
        </w:tc>
      </w:tr>
      <w:tr w:rsidR="001A4744" w:rsidRPr="00D54052" w14:paraId="6C5E87CA" w14:textId="77777777" w:rsidTr="006A0FE1">
        <w:tc>
          <w:tcPr>
            <w:tcW w:w="10349" w:type="dxa"/>
            <w:gridSpan w:val="2"/>
            <w:tcBorders>
              <w:bottom w:val="single" w:sz="4" w:space="0" w:color="auto"/>
              <w:right w:val="nil"/>
            </w:tcBorders>
          </w:tcPr>
          <w:p w14:paraId="09DC881D" w14:textId="29DEAFA6" w:rsidR="001A4744" w:rsidRPr="00D54052" w:rsidRDefault="00A60E96" w:rsidP="002465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5D4CE5" w:rsidRPr="00D54052">
              <w:rPr>
                <w:rFonts w:asciiTheme="minorHAnsi" w:hAnsiTheme="minorHAnsi" w:cstheme="minorHAnsi"/>
                <w:b/>
              </w:rPr>
              <w:t xml:space="preserve">. </w:t>
            </w:r>
            <w:r w:rsidR="007A10CC" w:rsidRPr="00D54052">
              <w:rPr>
                <w:rFonts w:asciiTheme="minorHAnsi" w:hAnsiTheme="minorHAnsi" w:cstheme="minorHAnsi"/>
                <w:b/>
              </w:rPr>
              <w:t>Contact de</w:t>
            </w:r>
            <w:r w:rsidR="001A4744" w:rsidRPr="00D54052">
              <w:rPr>
                <w:rFonts w:asciiTheme="minorHAnsi" w:hAnsiTheme="minorHAnsi" w:cstheme="minorHAnsi"/>
                <w:b/>
              </w:rPr>
              <w:t>tails</w:t>
            </w:r>
          </w:p>
        </w:tc>
      </w:tr>
      <w:tr w:rsidR="001A4744" w:rsidRPr="00D54052" w14:paraId="6CB84F5B" w14:textId="77777777" w:rsidTr="006A0FE1">
        <w:trPr>
          <w:trHeight w:val="410"/>
        </w:trPr>
        <w:tc>
          <w:tcPr>
            <w:tcW w:w="2496" w:type="dxa"/>
            <w:tcBorders>
              <w:top w:val="single" w:sz="4" w:space="0" w:color="auto"/>
            </w:tcBorders>
          </w:tcPr>
          <w:p w14:paraId="61F6218D" w14:textId="4ACC0F75" w:rsidR="001A4744" w:rsidRPr="00D54052" w:rsidRDefault="001A4744" w:rsidP="001A4744">
            <w:pPr>
              <w:rPr>
                <w:rFonts w:asciiTheme="minorHAnsi" w:hAnsiTheme="minorHAnsi" w:cstheme="minorHAnsi"/>
              </w:rPr>
            </w:pPr>
            <w:r w:rsidRPr="00D54052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853" w:type="dxa"/>
            <w:tcBorders>
              <w:top w:val="single" w:sz="4" w:space="0" w:color="auto"/>
            </w:tcBorders>
          </w:tcPr>
          <w:p w14:paraId="001CD231" w14:textId="56DDAE3A" w:rsidR="001A4744" w:rsidRPr="00D54052" w:rsidRDefault="001A4744" w:rsidP="0024655F">
            <w:pPr>
              <w:rPr>
                <w:rFonts w:asciiTheme="minorHAnsi" w:hAnsiTheme="minorHAnsi" w:cstheme="minorHAnsi"/>
              </w:rPr>
            </w:pPr>
          </w:p>
        </w:tc>
      </w:tr>
      <w:tr w:rsidR="001A4744" w:rsidRPr="00D54052" w14:paraId="473D50A8" w14:textId="77777777" w:rsidTr="006A0FE1">
        <w:trPr>
          <w:trHeight w:val="410"/>
        </w:trPr>
        <w:tc>
          <w:tcPr>
            <w:tcW w:w="2496" w:type="dxa"/>
          </w:tcPr>
          <w:p w14:paraId="59343967" w14:textId="0D221E4E" w:rsidR="001A4744" w:rsidRPr="00D54052" w:rsidRDefault="001A4744" w:rsidP="0024655F">
            <w:pPr>
              <w:rPr>
                <w:rFonts w:asciiTheme="minorHAnsi" w:hAnsiTheme="minorHAnsi" w:cstheme="minorHAnsi"/>
              </w:rPr>
            </w:pPr>
            <w:r w:rsidRPr="00D5405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7853" w:type="dxa"/>
          </w:tcPr>
          <w:p w14:paraId="438B04A0" w14:textId="559D89D2" w:rsidR="001A4744" w:rsidRPr="00D54052" w:rsidRDefault="001A4744" w:rsidP="0024655F">
            <w:pPr>
              <w:rPr>
                <w:rFonts w:asciiTheme="minorHAnsi" w:hAnsiTheme="minorHAnsi" w:cstheme="minorHAnsi"/>
              </w:rPr>
            </w:pPr>
          </w:p>
        </w:tc>
      </w:tr>
      <w:tr w:rsidR="001A4744" w:rsidRPr="00D54052" w14:paraId="7DC1F2F1" w14:textId="77777777" w:rsidTr="006A0FE1">
        <w:trPr>
          <w:trHeight w:val="410"/>
        </w:trPr>
        <w:tc>
          <w:tcPr>
            <w:tcW w:w="2496" w:type="dxa"/>
          </w:tcPr>
          <w:p w14:paraId="164C1167" w14:textId="70F1423E" w:rsidR="001A4744" w:rsidRPr="00D54052" w:rsidRDefault="001A4744" w:rsidP="0024655F">
            <w:pPr>
              <w:rPr>
                <w:rFonts w:asciiTheme="minorHAnsi" w:hAnsiTheme="minorHAnsi" w:cstheme="minorHAnsi"/>
              </w:rPr>
            </w:pPr>
            <w:r w:rsidRPr="00D54052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853" w:type="dxa"/>
          </w:tcPr>
          <w:p w14:paraId="7F44641F" w14:textId="46DA7E46" w:rsidR="001A4744" w:rsidRPr="00D54052" w:rsidRDefault="001A4744" w:rsidP="0024655F">
            <w:pPr>
              <w:rPr>
                <w:rFonts w:asciiTheme="minorHAnsi" w:hAnsiTheme="minorHAnsi" w:cstheme="minorHAnsi"/>
              </w:rPr>
            </w:pPr>
          </w:p>
        </w:tc>
      </w:tr>
      <w:tr w:rsidR="00EF25A1" w:rsidRPr="00D54052" w14:paraId="44C34DB8" w14:textId="77777777" w:rsidTr="006A0FE1">
        <w:trPr>
          <w:trHeight w:val="784"/>
        </w:trPr>
        <w:tc>
          <w:tcPr>
            <w:tcW w:w="10349" w:type="dxa"/>
            <w:gridSpan w:val="2"/>
          </w:tcPr>
          <w:p w14:paraId="75C940AE" w14:textId="4558C6EF" w:rsidR="00150A04" w:rsidRPr="004873B2" w:rsidRDefault="005D4CE5" w:rsidP="004452C7">
            <w:pPr>
              <w:rPr>
                <w:rFonts w:asciiTheme="minorHAnsi" w:hAnsiTheme="minorHAnsi" w:cstheme="minorHAnsi"/>
                <w:b/>
              </w:rPr>
            </w:pPr>
            <w:r w:rsidRPr="00D54052">
              <w:rPr>
                <w:rFonts w:asciiTheme="minorHAnsi" w:hAnsiTheme="minorHAnsi" w:cstheme="minorHAnsi"/>
                <w:b/>
              </w:rPr>
              <w:t xml:space="preserve">3. </w:t>
            </w:r>
            <w:r w:rsidR="00554908">
              <w:rPr>
                <w:rFonts w:asciiTheme="minorHAnsi" w:hAnsiTheme="minorHAnsi" w:cstheme="minorHAnsi"/>
                <w:b/>
              </w:rPr>
              <w:t>Proposed Paper T</w:t>
            </w:r>
            <w:r w:rsidR="00EF25A1" w:rsidRPr="00D54052">
              <w:rPr>
                <w:rFonts w:asciiTheme="minorHAnsi" w:hAnsiTheme="minorHAnsi" w:cstheme="minorHAnsi"/>
                <w:b/>
              </w:rPr>
              <w:t>itle:</w:t>
            </w:r>
          </w:p>
        </w:tc>
      </w:tr>
      <w:tr w:rsidR="004452C7" w:rsidRPr="00D54052" w14:paraId="2A1FEDE7" w14:textId="77777777" w:rsidTr="006A0FE1">
        <w:trPr>
          <w:trHeight w:val="368"/>
        </w:trPr>
        <w:tc>
          <w:tcPr>
            <w:tcW w:w="10349" w:type="dxa"/>
            <w:gridSpan w:val="2"/>
          </w:tcPr>
          <w:p w14:paraId="07D3A39A" w14:textId="7D030DA8" w:rsidR="004452C7" w:rsidRPr="00D54052" w:rsidRDefault="00B82FA7" w:rsidP="0024655F">
            <w:pPr>
              <w:rPr>
                <w:rFonts w:asciiTheme="minorHAnsi" w:hAnsiTheme="minorHAnsi" w:cstheme="minorHAnsi"/>
                <w:b/>
              </w:rPr>
            </w:pPr>
            <w:r w:rsidRPr="00D54052">
              <w:rPr>
                <w:rFonts w:asciiTheme="minorHAnsi" w:hAnsiTheme="minorHAnsi" w:cstheme="minorHAnsi"/>
                <w:b/>
              </w:rPr>
              <w:t>4</w:t>
            </w:r>
            <w:r w:rsidR="004452C7" w:rsidRPr="00D54052">
              <w:rPr>
                <w:rFonts w:asciiTheme="minorHAnsi" w:hAnsiTheme="minorHAnsi" w:cstheme="minorHAnsi"/>
                <w:b/>
              </w:rPr>
              <w:t xml:space="preserve">. </w:t>
            </w:r>
            <w:r w:rsidR="00A60E96">
              <w:rPr>
                <w:rFonts w:asciiTheme="minorHAnsi" w:hAnsiTheme="minorHAnsi" w:cstheme="minorHAnsi"/>
                <w:b/>
              </w:rPr>
              <w:t xml:space="preserve"> O</w:t>
            </w:r>
            <w:r w:rsidR="000D4CCD">
              <w:rPr>
                <w:rFonts w:asciiTheme="minorHAnsi" w:hAnsiTheme="minorHAnsi" w:cstheme="minorHAnsi"/>
                <w:b/>
              </w:rPr>
              <w:t>utputs</w:t>
            </w:r>
            <w:r w:rsidR="00A60E96">
              <w:rPr>
                <w:rFonts w:asciiTheme="minorHAnsi" w:hAnsiTheme="minorHAnsi" w:cstheme="minorHAnsi"/>
                <w:b/>
              </w:rPr>
              <w:t xml:space="preserve"> from this work/project</w:t>
            </w:r>
            <w:r w:rsidR="004452C7" w:rsidRPr="00D54052">
              <w:rPr>
                <w:rFonts w:asciiTheme="minorHAnsi" w:hAnsiTheme="minorHAnsi" w:cstheme="minorHAnsi"/>
                <w:b/>
              </w:rPr>
              <w:t>:</w:t>
            </w:r>
          </w:p>
          <w:p w14:paraId="53B70619" w14:textId="12C76D53" w:rsidR="000D4CCD" w:rsidRDefault="00000000" w:rsidP="002627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79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E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273E" w:rsidRPr="0098253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26273E" w:rsidRPr="0098253C">
              <w:rPr>
                <w:rFonts w:asciiTheme="minorHAnsi" w:hAnsiTheme="minorHAnsi" w:cstheme="minorHAnsi"/>
              </w:rPr>
              <w:t>i</w:t>
            </w:r>
            <w:proofErr w:type="spellEnd"/>
            <w:r w:rsidR="0026273E" w:rsidRPr="0098253C">
              <w:rPr>
                <w:rFonts w:asciiTheme="minorHAnsi" w:hAnsiTheme="minorHAnsi" w:cstheme="minorHAnsi"/>
              </w:rPr>
              <w:t>) Researc</w:t>
            </w:r>
            <w:r w:rsidR="0026273E" w:rsidRPr="00D54052">
              <w:rPr>
                <w:rFonts w:asciiTheme="minorHAnsi" w:hAnsiTheme="minorHAnsi" w:cstheme="minorHAnsi"/>
              </w:rPr>
              <w:t>h publication</w:t>
            </w:r>
            <w:r w:rsidR="00A60E96">
              <w:rPr>
                <w:rFonts w:asciiTheme="minorHAnsi" w:hAnsiTheme="minorHAnsi" w:cstheme="minorHAnsi"/>
              </w:rPr>
              <w:t>, please include details:</w:t>
            </w:r>
          </w:p>
          <w:p w14:paraId="3E99F87F" w14:textId="67E97AF0" w:rsidR="0026273E" w:rsidRPr="00D54052" w:rsidRDefault="00000000" w:rsidP="002627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2449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9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391A" w:rsidRPr="000D4CCD">
              <w:rPr>
                <w:rFonts w:asciiTheme="minorHAnsi" w:hAnsiTheme="minorHAnsi" w:cstheme="minorHAnsi"/>
              </w:rPr>
              <w:t xml:space="preserve"> </w:t>
            </w:r>
            <w:r w:rsidR="000D4CCD" w:rsidRPr="000D4CCD">
              <w:rPr>
                <w:rFonts w:asciiTheme="minorHAnsi" w:hAnsiTheme="minorHAnsi" w:cstheme="minorHAnsi"/>
              </w:rPr>
              <w:t>(i</w:t>
            </w:r>
            <w:r w:rsidR="000D4CCD">
              <w:rPr>
                <w:rFonts w:asciiTheme="minorHAnsi" w:hAnsiTheme="minorHAnsi" w:cstheme="minorHAnsi"/>
              </w:rPr>
              <w:t>i</w:t>
            </w:r>
            <w:r w:rsidR="000D4CCD" w:rsidRPr="000D4CCD">
              <w:rPr>
                <w:rFonts w:asciiTheme="minorHAnsi" w:hAnsiTheme="minorHAnsi" w:cstheme="minorHAnsi"/>
              </w:rPr>
              <w:t xml:space="preserve">) </w:t>
            </w:r>
            <w:r w:rsidR="000D4CCD">
              <w:rPr>
                <w:rFonts w:asciiTheme="minorHAnsi" w:hAnsiTheme="minorHAnsi" w:cstheme="minorHAnsi"/>
              </w:rPr>
              <w:t>C</w:t>
            </w:r>
            <w:r w:rsidR="000D4CCD" w:rsidRPr="000D4CCD">
              <w:rPr>
                <w:rFonts w:asciiTheme="minorHAnsi" w:hAnsiTheme="minorHAnsi" w:cstheme="minorHAnsi"/>
              </w:rPr>
              <w:t>onference abstract</w:t>
            </w:r>
            <w:r w:rsidR="00A60E96">
              <w:rPr>
                <w:rFonts w:asciiTheme="minorHAnsi" w:hAnsiTheme="minorHAnsi" w:cstheme="minorHAnsi"/>
              </w:rPr>
              <w:t>, please include details:</w:t>
            </w:r>
            <w:r w:rsidR="0026273E" w:rsidRPr="00D54052">
              <w:rPr>
                <w:rFonts w:asciiTheme="minorHAnsi" w:hAnsiTheme="minorHAnsi" w:cstheme="minorHAnsi"/>
              </w:rPr>
              <w:t xml:space="preserve"> </w:t>
            </w:r>
          </w:p>
          <w:p w14:paraId="747A9B05" w14:textId="3BCD8D2E" w:rsidR="00364A4C" w:rsidRPr="00D54052" w:rsidRDefault="00000000" w:rsidP="002627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73E" w:rsidRPr="009825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273E" w:rsidRPr="0098253C">
              <w:rPr>
                <w:rFonts w:asciiTheme="minorHAnsi" w:hAnsiTheme="minorHAnsi" w:cstheme="minorHAnsi"/>
              </w:rPr>
              <w:t xml:space="preserve"> (i</w:t>
            </w:r>
            <w:r w:rsidR="000D4CCD">
              <w:rPr>
                <w:rFonts w:asciiTheme="minorHAnsi" w:hAnsiTheme="minorHAnsi" w:cstheme="minorHAnsi"/>
              </w:rPr>
              <w:t>i</w:t>
            </w:r>
            <w:r w:rsidR="0026273E" w:rsidRPr="0098253C">
              <w:rPr>
                <w:rFonts w:asciiTheme="minorHAnsi" w:hAnsiTheme="minorHAnsi" w:cstheme="minorHAnsi"/>
              </w:rPr>
              <w:t xml:space="preserve">i) </w:t>
            </w:r>
            <w:r w:rsidR="004A2FBF" w:rsidRPr="00D54052">
              <w:rPr>
                <w:rFonts w:asciiTheme="minorHAnsi" w:hAnsiTheme="minorHAnsi" w:cstheme="minorHAnsi"/>
              </w:rPr>
              <w:t>Internal</w:t>
            </w:r>
            <w:r w:rsidR="00364A4C" w:rsidRPr="00D54052">
              <w:rPr>
                <w:rFonts w:asciiTheme="minorHAnsi" w:hAnsiTheme="minorHAnsi" w:cstheme="minorHAnsi"/>
              </w:rPr>
              <w:t xml:space="preserve"> purposes</w:t>
            </w:r>
          </w:p>
          <w:p w14:paraId="2E68CCA6" w14:textId="2BE2EE50" w:rsidR="00364A4C" w:rsidRDefault="00F5243F" w:rsidP="000E70B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media</w:t>
            </w:r>
          </w:p>
          <w:p w14:paraId="3BDD2B69" w14:textId="0D99EF3F" w:rsidR="00F5243F" w:rsidRDefault="00F5243F" w:rsidP="000E70B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ocacy</w:t>
            </w:r>
          </w:p>
          <w:p w14:paraId="402FFAAD" w14:textId="7C708805" w:rsidR="00F5243F" w:rsidRDefault="00F5243F" w:rsidP="000E70B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ing proposals</w:t>
            </w:r>
          </w:p>
          <w:p w14:paraId="041F2A6C" w14:textId="423AE890" w:rsidR="00F5243F" w:rsidRPr="00D54052" w:rsidRDefault="00F5243F" w:rsidP="000E70B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y briefs</w:t>
            </w:r>
          </w:p>
          <w:p w14:paraId="2356A2F4" w14:textId="77777777" w:rsidR="0026273E" w:rsidRPr="00D54052" w:rsidRDefault="0026273E" w:rsidP="002627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4F677" w14:textId="28277B98" w:rsidR="004452C7" w:rsidRPr="00D54052" w:rsidRDefault="004452C7" w:rsidP="000D4CCD">
            <w:pPr>
              <w:rPr>
                <w:rFonts w:asciiTheme="minorHAnsi" w:hAnsiTheme="minorHAnsi" w:cstheme="minorHAnsi"/>
              </w:rPr>
            </w:pPr>
          </w:p>
        </w:tc>
      </w:tr>
      <w:tr w:rsidR="00EF25A1" w:rsidRPr="00D54052" w14:paraId="18F7BD49" w14:textId="77777777" w:rsidTr="006A0FE1">
        <w:tc>
          <w:tcPr>
            <w:tcW w:w="10349" w:type="dxa"/>
            <w:gridSpan w:val="2"/>
          </w:tcPr>
          <w:p w14:paraId="176A83AF" w14:textId="77777777" w:rsidR="009F6FFD" w:rsidRDefault="00B82FA7" w:rsidP="0024655F">
            <w:pPr>
              <w:rPr>
                <w:rFonts w:asciiTheme="minorHAnsi" w:hAnsiTheme="minorHAnsi" w:cstheme="minorHAnsi"/>
                <w:b/>
              </w:rPr>
            </w:pPr>
            <w:r w:rsidRPr="00D54052">
              <w:rPr>
                <w:rFonts w:asciiTheme="minorHAnsi" w:hAnsiTheme="minorHAnsi" w:cstheme="minorHAnsi"/>
                <w:b/>
              </w:rPr>
              <w:t>5</w:t>
            </w:r>
            <w:r w:rsidR="005D4CE5" w:rsidRPr="00D54052">
              <w:rPr>
                <w:rFonts w:asciiTheme="minorHAnsi" w:hAnsiTheme="minorHAnsi" w:cstheme="minorHAnsi"/>
                <w:b/>
              </w:rPr>
              <w:t xml:space="preserve">. </w:t>
            </w:r>
            <w:r w:rsidR="0082310B">
              <w:rPr>
                <w:rFonts w:asciiTheme="minorHAnsi" w:hAnsiTheme="minorHAnsi" w:cstheme="minorHAnsi"/>
                <w:b/>
              </w:rPr>
              <w:t>Partner</w:t>
            </w:r>
            <w:r w:rsidR="00F5290C" w:rsidRPr="00D54052">
              <w:rPr>
                <w:rFonts w:asciiTheme="minorHAnsi" w:hAnsiTheme="minorHAnsi" w:cstheme="minorHAnsi"/>
                <w:b/>
              </w:rPr>
              <w:t>(</w:t>
            </w:r>
            <w:r w:rsidR="00EF25A1" w:rsidRPr="00D54052">
              <w:rPr>
                <w:rFonts w:asciiTheme="minorHAnsi" w:hAnsiTheme="minorHAnsi" w:cstheme="minorHAnsi"/>
                <w:b/>
              </w:rPr>
              <w:t>s</w:t>
            </w:r>
            <w:r w:rsidR="00F5290C" w:rsidRPr="00D54052">
              <w:rPr>
                <w:rFonts w:asciiTheme="minorHAnsi" w:hAnsiTheme="minorHAnsi" w:cstheme="minorHAnsi"/>
                <w:b/>
              </w:rPr>
              <w:t>)</w:t>
            </w:r>
            <w:r w:rsidR="00EF25A1" w:rsidRPr="00D54052">
              <w:rPr>
                <w:rFonts w:asciiTheme="minorHAnsi" w:hAnsiTheme="minorHAnsi" w:cstheme="minorHAnsi"/>
                <w:b/>
              </w:rPr>
              <w:t>:</w:t>
            </w:r>
            <w:r w:rsidR="009F6FF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3896516" w14:textId="0503DA09" w:rsidR="00324094" w:rsidRPr="00D54052" w:rsidRDefault="00044CC2" w:rsidP="0024655F">
            <w:pPr>
              <w:rPr>
                <w:rFonts w:asciiTheme="minorHAnsi" w:hAnsiTheme="minorHAnsi" w:cstheme="minorHAnsi"/>
                <w:b/>
              </w:rPr>
            </w:pPr>
            <w:r w:rsidRPr="00D54052">
              <w:rPr>
                <w:rFonts w:asciiTheme="minorHAnsi" w:hAnsiTheme="minorHAnsi" w:cstheme="minorHAnsi"/>
              </w:rPr>
              <w:br/>
            </w:r>
          </w:p>
        </w:tc>
      </w:tr>
      <w:tr w:rsidR="00EF25A1" w:rsidRPr="00D54052" w14:paraId="78276E65" w14:textId="77777777" w:rsidTr="006A0FE1">
        <w:tc>
          <w:tcPr>
            <w:tcW w:w="10349" w:type="dxa"/>
            <w:gridSpan w:val="2"/>
          </w:tcPr>
          <w:p w14:paraId="54A64C9D" w14:textId="6C4A81A6" w:rsidR="00EF25A1" w:rsidRDefault="00B82FA7" w:rsidP="0024655F">
            <w:pPr>
              <w:rPr>
                <w:rFonts w:asciiTheme="minorHAnsi" w:hAnsiTheme="minorHAnsi" w:cstheme="minorHAnsi"/>
                <w:b/>
              </w:rPr>
            </w:pPr>
            <w:r w:rsidRPr="00D54052">
              <w:rPr>
                <w:rFonts w:asciiTheme="minorHAnsi" w:hAnsiTheme="minorHAnsi" w:cstheme="minorHAnsi"/>
                <w:b/>
              </w:rPr>
              <w:t>6</w:t>
            </w:r>
            <w:r w:rsidR="005D4CE5" w:rsidRPr="00D54052">
              <w:rPr>
                <w:rFonts w:asciiTheme="minorHAnsi" w:hAnsiTheme="minorHAnsi" w:cstheme="minorHAnsi"/>
                <w:b/>
              </w:rPr>
              <w:t xml:space="preserve">. </w:t>
            </w:r>
            <w:r w:rsidR="007116BB" w:rsidRPr="00D54052">
              <w:rPr>
                <w:rFonts w:asciiTheme="minorHAnsi" w:hAnsiTheme="minorHAnsi" w:cstheme="minorHAnsi"/>
                <w:b/>
              </w:rPr>
              <w:t>Proposed author list</w:t>
            </w:r>
            <w:r w:rsidR="00EF25A1" w:rsidRPr="00D54052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73254726" w14:textId="7DC5244B" w:rsidR="00D80797" w:rsidRPr="00D54052" w:rsidRDefault="00D80797" w:rsidP="00732598">
            <w:pPr>
              <w:rPr>
                <w:rFonts w:asciiTheme="minorHAnsi" w:hAnsiTheme="minorHAnsi" w:cstheme="minorHAnsi"/>
              </w:rPr>
            </w:pPr>
          </w:p>
        </w:tc>
      </w:tr>
      <w:tr w:rsidR="009B6BF5" w:rsidRPr="00D54052" w14:paraId="233EF1AA" w14:textId="77777777" w:rsidTr="006A0FE1">
        <w:tc>
          <w:tcPr>
            <w:tcW w:w="10349" w:type="dxa"/>
            <w:gridSpan w:val="2"/>
          </w:tcPr>
          <w:p w14:paraId="5DED92B5" w14:textId="6923D175" w:rsidR="009B6BF5" w:rsidRDefault="009B6BF5" w:rsidP="002465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Proposed journal</w:t>
            </w:r>
            <w:r w:rsidR="00971376">
              <w:rPr>
                <w:rFonts w:asciiTheme="minorHAnsi" w:hAnsiTheme="minorHAnsi" w:cstheme="minorHAnsi"/>
                <w:b/>
              </w:rPr>
              <w:t>/conference</w:t>
            </w:r>
            <w:r w:rsidR="00F5243F">
              <w:rPr>
                <w:rFonts w:asciiTheme="minorHAnsi" w:hAnsiTheme="minorHAnsi" w:cstheme="minorHAnsi"/>
                <w:b/>
              </w:rPr>
              <w:t>/dissemination strategy</w:t>
            </w:r>
          </w:p>
          <w:p w14:paraId="2DE0C6FF" w14:textId="4EAE18B1" w:rsidR="009B6BF5" w:rsidRPr="00D54052" w:rsidRDefault="009B6BF5" w:rsidP="00C12E6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C9AA422" w14:textId="77777777" w:rsidR="00256505" w:rsidRPr="006A0FE1" w:rsidRDefault="00256505">
      <w:pPr>
        <w:rPr>
          <w:rFonts w:asciiTheme="minorHAnsi" w:hAnsiTheme="minorHAnsi" w:cstheme="minorHAnsi"/>
        </w:rPr>
      </w:pPr>
      <w:r w:rsidRPr="006A0FE1">
        <w:rPr>
          <w:rFonts w:asciiTheme="minorHAnsi" w:hAnsiTheme="minorHAnsi" w:cstheme="minorHAnsi"/>
        </w:rPr>
        <w:br w:type="page"/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EF25A1" w:rsidRPr="00D54052" w14:paraId="4D1C56B1" w14:textId="77777777" w:rsidTr="006A0FE1">
        <w:tc>
          <w:tcPr>
            <w:tcW w:w="10349" w:type="dxa"/>
          </w:tcPr>
          <w:p w14:paraId="25C1BDEE" w14:textId="307D5B60" w:rsidR="0082310B" w:rsidRDefault="00B82FA7" w:rsidP="008C1F20">
            <w:pPr>
              <w:rPr>
                <w:rFonts w:asciiTheme="minorHAnsi" w:hAnsiTheme="minorHAnsi" w:cstheme="minorHAnsi"/>
              </w:rPr>
            </w:pPr>
            <w:r w:rsidRPr="0098253C">
              <w:rPr>
                <w:rFonts w:asciiTheme="minorHAnsi" w:hAnsiTheme="minorHAnsi" w:cstheme="minorHAnsi"/>
                <w:b/>
              </w:rPr>
              <w:lastRenderedPageBreak/>
              <w:t>8</w:t>
            </w:r>
            <w:r w:rsidR="005D4CE5" w:rsidRPr="0098253C">
              <w:rPr>
                <w:rFonts w:asciiTheme="minorHAnsi" w:hAnsiTheme="minorHAnsi" w:cstheme="minorHAnsi"/>
                <w:b/>
              </w:rPr>
              <w:t xml:space="preserve">. </w:t>
            </w:r>
            <w:r w:rsidR="00EF25A1" w:rsidRPr="0098253C">
              <w:rPr>
                <w:rFonts w:asciiTheme="minorHAnsi" w:hAnsiTheme="minorHAnsi" w:cstheme="minorHAnsi"/>
                <w:b/>
              </w:rPr>
              <w:t>Has ethical approval been obtained for your study?</w:t>
            </w:r>
            <w:r w:rsidR="007116BB" w:rsidRPr="0098253C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190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E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52C7" w:rsidRPr="0098253C">
              <w:rPr>
                <w:rFonts w:asciiTheme="minorHAnsi" w:hAnsiTheme="minorHAnsi" w:cstheme="minorHAnsi"/>
              </w:rPr>
              <w:t xml:space="preserve"> </w:t>
            </w:r>
            <w:r w:rsidR="00EF25A1" w:rsidRPr="0098253C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7464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CC" w:rsidRPr="009825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62D1" w:rsidRPr="0098253C">
              <w:rPr>
                <w:rFonts w:asciiTheme="minorHAnsi" w:hAnsiTheme="minorHAnsi" w:cstheme="minorHAnsi"/>
              </w:rPr>
              <w:t xml:space="preserve"> </w:t>
            </w:r>
            <w:r w:rsidR="00EF25A1" w:rsidRPr="0098253C">
              <w:rPr>
                <w:rFonts w:asciiTheme="minorHAnsi" w:hAnsiTheme="minorHAnsi" w:cstheme="minorHAnsi"/>
              </w:rPr>
              <w:t>No</w:t>
            </w:r>
          </w:p>
          <w:p w14:paraId="10336140" w14:textId="5769D292" w:rsidR="0082310B" w:rsidRDefault="0082310B" w:rsidP="008C1F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please provide ethics reference number:</w:t>
            </w:r>
            <w:r w:rsidR="003B6C93">
              <w:rPr>
                <w:rFonts w:asciiTheme="minorHAnsi" w:hAnsiTheme="minorHAnsi" w:cstheme="minorHAnsi"/>
              </w:rPr>
              <w:t xml:space="preserve"> </w:t>
            </w:r>
          </w:p>
          <w:p w14:paraId="2E29705F" w14:textId="5888F0E7" w:rsidR="0082310B" w:rsidRDefault="0082310B" w:rsidP="008C1F20">
            <w:pPr>
              <w:rPr>
                <w:rFonts w:asciiTheme="minorHAnsi" w:hAnsiTheme="minorHAnsi" w:cstheme="minorHAnsi"/>
              </w:rPr>
            </w:pPr>
          </w:p>
          <w:p w14:paraId="188EA091" w14:textId="77777777" w:rsidR="0082310B" w:rsidRDefault="0082310B" w:rsidP="008C1F20">
            <w:pPr>
              <w:rPr>
                <w:rFonts w:asciiTheme="minorHAnsi" w:hAnsiTheme="minorHAnsi" w:cstheme="minorHAnsi"/>
              </w:rPr>
            </w:pPr>
          </w:p>
          <w:p w14:paraId="04810DCF" w14:textId="1292CEDB" w:rsidR="00EF25A1" w:rsidRPr="00D54052" w:rsidRDefault="0082310B" w:rsidP="008C1F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, please provide clear justification as to why ethics is not needed:</w:t>
            </w:r>
            <w:r w:rsidR="004E2705">
              <w:rPr>
                <w:rFonts w:asciiTheme="minorHAnsi" w:hAnsiTheme="minorHAnsi" w:cstheme="minorHAnsi"/>
              </w:rPr>
              <w:t xml:space="preserve"> </w:t>
            </w:r>
          </w:p>
          <w:p w14:paraId="707B814D" w14:textId="77777777" w:rsidR="008E34C1" w:rsidRPr="00D54052" w:rsidRDefault="008E34C1" w:rsidP="0024655F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EF25A1" w:rsidRPr="00D54052" w14:paraId="471EE4C3" w14:textId="77777777" w:rsidTr="006A0FE1">
        <w:trPr>
          <w:trHeight w:val="1016"/>
        </w:trPr>
        <w:tc>
          <w:tcPr>
            <w:tcW w:w="10349" w:type="dxa"/>
          </w:tcPr>
          <w:p w14:paraId="0A0D879E" w14:textId="4A4AFA48" w:rsidR="00D80797" w:rsidRPr="00D54052" w:rsidRDefault="00B82FA7" w:rsidP="0024655F">
            <w:pPr>
              <w:rPr>
                <w:rFonts w:asciiTheme="minorHAnsi" w:hAnsiTheme="minorHAnsi" w:cstheme="minorHAnsi"/>
                <w:b/>
              </w:rPr>
            </w:pPr>
            <w:r w:rsidRPr="00D54052">
              <w:rPr>
                <w:rFonts w:asciiTheme="minorHAnsi" w:hAnsiTheme="minorHAnsi" w:cstheme="minorHAnsi"/>
                <w:b/>
              </w:rPr>
              <w:t>9</w:t>
            </w:r>
            <w:r w:rsidR="005D4CE5" w:rsidRPr="00D54052">
              <w:rPr>
                <w:rFonts w:asciiTheme="minorHAnsi" w:hAnsiTheme="minorHAnsi" w:cstheme="minorHAnsi"/>
                <w:b/>
              </w:rPr>
              <w:t xml:space="preserve">. </w:t>
            </w:r>
            <w:r w:rsidR="00EF25A1" w:rsidRPr="00D54052">
              <w:rPr>
                <w:rFonts w:asciiTheme="minorHAnsi" w:hAnsiTheme="minorHAnsi" w:cstheme="minorHAnsi"/>
                <w:b/>
              </w:rPr>
              <w:t xml:space="preserve">Data </w:t>
            </w:r>
            <w:r w:rsidR="00535016" w:rsidRPr="00D54052">
              <w:rPr>
                <w:rFonts w:asciiTheme="minorHAnsi" w:hAnsiTheme="minorHAnsi" w:cstheme="minorHAnsi"/>
                <w:b/>
              </w:rPr>
              <w:t>s</w:t>
            </w:r>
            <w:r w:rsidR="00EF25A1" w:rsidRPr="00D54052">
              <w:rPr>
                <w:rFonts w:asciiTheme="minorHAnsi" w:hAnsiTheme="minorHAnsi" w:cstheme="minorHAnsi"/>
                <w:b/>
              </w:rPr>
              <w:t>ecurity</w:t>
            </w:r>
            <w:r w:rsidR="00535016" w:rsidRPr="00D54052">
              <w:rPr>
                <w:rFonts w:asciiTheme="minorHAnsi" w:hAnsiTheme="minorHAnsi" w:cstheme="minorHAnsi"/>
                <w:b/>
              </w:rPr>
              <w:t xml:space="preserve"> </w:t>
            </w:r>
            <w:r w:rsidR="00535016" w:rsidRPr="00D54052">
              <w:rPr>
                <w:rFonts w:asciiTheme="minorHAnsi" w:hAnsiTheme="minorHAnsi" w:cstheme="minorHAnsi"/>
                <w:sz w:val="18"/>
                <w:szCs w:val="18"/>
              </w:rPr>
              <w:t xml:space="preserve">Please </w:t>
            </w:r>
            <w:r w:rsidR="003343F2">
              <w:rPr>
                <w:rFonts w:asciiTheme="minorHAnsi" w:hAnsiTheme="minorHAnsi" w:cstheme="minorHAnsi"/>
                <w:sz w:val="18"/>
                <w:szCs w:val="18"/>
              </w:rPr>
              <w:t>provide details about the data being analysed</w:t>
            </w:r>
            <w:r w:rsidR="0037748D" w:rsidRPr="00D5405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24769A7" w14:textId="77777777" w:rsidR="003B6C93" w:rsidRPr="003B6C93" w:rsidRDefault="003B6C93" w:rsidP="003B6C93">
            <w:pPr>
              <w:rPr>
                <w:rFonts w:asciiTheme="minorHAnsi" w:hAnsiTheme="minorHAnsi" w:cstheme="minorHAnsi"/>
                <w:u w:val="single"/>
              </w:rPr>
            </w:pPr>
            <w:r w:rsidRPr="003B6C93">
              <w:rPr>
                <w:rFonts w:asciiTheme="minorHAnsi" w:hAnsiTheme="minorHAnsi" w:cstheme="minorHAnsi"/>
                <w:u w:val="single"/>
              </w:rPr>
              <w:t>Quantitative data</w:t>
            </w:r>
          </w:p>
          <w:p w14:paraId="694753A4" w14:textId="77777777" w:rsidR="003B6C93" w:rsidRPr="003B6C93" w:rsidRDefault="003B6C93" w:rsidP="003B6C93">
            <w:pPr>
              <w:rPr>
                <w:rFonts w:asciiTheme="minorHAnsi" w:hAnsiTheme="minorHAnsi" w:cstheme="minorHAnsi"/>
                <w:u w:val="single"/>
              </w:rPr>
            </w:pPr>
            <w:r w:rsidRPr="003B6C93">
              <w:rPr>
                <w:rFonts w:asciiTheme="minorHAnsi" w:hAnsiTheme="minorHAnsi" w:cstheme="minorHAnsi"/>
                <w:u w:val="single"/>
              </w:rPr>
              <w:t>Qualitative data</w:t>
            </w:r>
          </w:p>
          <w:p w14:paraId="43524A62" w14:textId="46FC570F" w:rsidR="003B6C93" w:rsidRPr="003B6C93" w:rsidRDefault="003B6C93" w:rsidP="003B6C93">
            <w:pPr>
              <w:rPr>
                <w:rFonts w:asciiTheme="minorHAnsi" w:hAnsiTheme="minorHAnsi" w:cstheme="minorHAnsi"/>
              </w:rPr>
            </w:pPr>
          </w:p>
          <w:p w14:paraId="4B33159C" w14:textId="77777777" w:rsidR="00C12E68" w:rsidRDefault="003B6C93" w:rsidP="003B6C93">
            <w:pPr>
              <w:rPr>
                <w:rFonts w:asciiTheme="minorHAnsi" w:hAnsiTheme="minorHAnsi" w:cstheme="minorHAnsi"/>
              </w:rPr>
            </w:pPr>
            <w:r w:rsidRPr="003B6C93">
              <w:rPr>
                <w:rFonts w:asciiTheme="minorHAnsi" w:hAnsiTheme="minorHAnsi" w:cstheme="minorHAnsi"/>
              </w:rPr>
              <w:t xml:space="preserve">The research data (qualitative and quantitative) for the proposed project will be managed via the Burnet Institute network drive. </w:t>
            </w:r>
          </w:p>
          <w:p w14:paraId="44FD9CB3" w14:textId="77777777" w:rsidR="00C12E68" w:rsidRDefault="00C12E68" w:rsidP="003B6C93">
            <w:pPr>
              <w:rPr>
                <w:rFonts w:asciiTheme="minorHAnsi" w:hAnsiTheme="minorHAnsi" w:cstheme="minorHAnsi"/>
              </w:rPr>
            </w:pPr>
          </w:p>
          <w:p w14:paraId="1AF015A7" w14:textId="50716708" w:rsidR="003B6C93" w:rsidRDefault="003B6C93" w:rsidP="003B6C93">
            <w:pPr>
              <w:rPr>
                <w:rFonts w:asciiTheme="minorHAnsi" w:hAnsiTheme="minorHAnsi" w:cstheme="minorHAnsi"/>
              </w:rPr>
            </w:pPr>
            <w:r w:rsidRPr="003B6C93">
              <w:rPr>
                <w:rFonts w:asciiTheme="minorHAnsi" w:hAnsiTheme="minorHAnsi" w:cstheme="minorHAnsi"/>
              </w:rPr>
              <w:t xml:space="preserve">The Burnet Institute has implemented a 2-Step Verification process, which is mandatory for any access. To access the Burnet Institute Network Drives, a Burnet Institute email address and 2FA authentication is required. A private folder on the network drive will be </w:t>
            </w:r>
            <w:proofErr w:type="gramStart"/>
            <w:r w:rsidRPr="003B6C93">
              <w:rPr>
                <w:rFonts w:asciiTheme="minorHAnsi" w:hAnsiTheme="minorHAnsi" w:cstheme="minorHAnsi"/>
              </w:rPr>
              <w:t>established, and</w:t>
            </w:r>
            <w:proofErr w:type="gramEnd"/>
            <w:r w:rsidRPr="003B6C93">
              <w:rPr>
                <w:rFonts w:asciiTheme="minorHAnsi" w:hAnsiTheme="minorHAnsi" w:cstheme="minorHAnsi"/>
              </w:rPr>
              <w:t xml:space="preserve"> will only be accessible by members of the project team. </w:t>
            </w:r>
          </w:p>
          <w:p w14:paraId="298A6CE2" w14:textId="77777777" w:rsidR="00C12E68" w:rsidRPr="003B6C93" w:rsidRDefault="00C12E68" w:rsidP="003B6C93">
            <w:pPr>
              <w:rPr>
                <w:rFonts w:asciiTheme="minorHAnsi" w:hAnsiTheme="minorHAnsi" w:cstheme="minorHAnsi"/>
              </w:rPr>
            </w:pPr>
          </w:p>
          <w:p w14:paraId="077B59CC" w14:textId="0A7300E0" w:rsidR="003B6C93" w:rsidRPr="003B6C93" w:rsidRDefault="003B6C93" w:rsidP="003B6C93">
            <w:pPr>
              <w:rPr>
                <w:rFonts w:asciiTheme="minorHAnsi" w:hAnsiTheme="minorHAnsi" w:cstheme="minorHAnsi"/>
              </w:rPr>
            </w:pPr>
            <w:r w:rsidRPr="003B6C93">
              <w:rPr>
                <w:rFonts w:asciiTheme="minorHAnsi" w:hAnsiTheme="minorHAnsi" w:cstheme="minorHAnsi"/>
              </w:rPr>
              <w:t>Data will be managed according to a number of Burnet Institute policies and procedures</w:t>
            </w:r>
            <w:r w:rsidR="004873B2">
              <w:rPr>
                <w:rFonts w:asciiTheme="minorHAnsi" w:hAnsiTheme="minorHAnsi" w:cstheme="minorHAnsi"/>
              </w:rPr>
              <w:t xml:space="preserve"> (</w:t>
            </w:r>
            <w:hyperlink r:id="rId9" w:history="1">
              <w:r w:rsidR="004873B2" w:rsidRPr="00644302">
                <w:rPr>
                  <w:rStyle w:val="Hyperlink"/>
                  <w:rFonts w:asciiTheme="minorHAnsi" w:hAnsiTheme="minorHAnsi" w:cstheme="minorHAnsi"/>
                </w:rPr>
                <w:t>https://thehub.burnet.edu.au/support-services/research-integrity-office/</w:t>
              </w:r>
            </w:hyperlink>
            <w:r w:rsidR="004873B2">
              <w:rPr>
                <w:rFonts w:asciiTheme="minorHAnsi" w:hAnsiTheme="minorHAnsi" w:cstheme="minorHAnsi"/>
              </w:rPr>
              <w:t>)</w:t>
            </w:r>
            <w:r w:rsidRPr="003B6C93">
              <w:rPr>
                <w:rFonts w:asciiTheme="minorHAnsi" w:hAnsiTheme="minorHAnsi" w:cstheme="minorHAnsi"/>
              </w:rPr>
              <w:t>, which were developed in accordance with the National Statement on Ethical Conduct in Human Research. These include:</w:t>
            </w:r>
          </w:p>
          <w:p w14:paraId="2230AE71" w14:textId="77777777" w:rsidR="003B6C93" w:rsidRPr="003B6C93" w:rsidRDefault="003B6C93" w:rsidP="003B6C93">
            <w:pPr>
              <w:rPr>
                <w:rFonts w:asciiTheme="minorHAnsi" w:hAnsiTheme="minorHAnsi" w:cstheme="minorHAnsi"/>
              </w:rPr>
            </w:pPr>
            <w:r w:rsidRPr="003B6C93">
              <w:rPr>
                <w:rFonts w:asciiTheme="minorHAnsi" w:hAnsiTheme="minorHAnsi" w:cstheme="minorHAnsi"/>
              </w:rPr>
              <w:t>1.</w:t>
            </w:r>
            <w:r w:rsidRPr="003B6C93">
              <w:rPr>
                <w:rFonts w:asciiTheme="minorHAnsi" w:hAnsiTheme="minorHAnsi" w:cstheme="minorHAnsi"/>
              </w:rPr>
              <w:tab/>
              <w:t>Burnet Institute Code of Research Conduct</w:t>
            </w:r>
          </w:p>
          <w:p w14:paraId="40A0FBE5" w14:textId="77777777" w:rsidR="003B6C93" w:rsidRPr="003B6C93" w:rsidRDefault="003B6C93" w:rsidP="003B6C93">
            <w:pPr>
              <w:rPr>
                <w:rFonts w:asciiTheme="minorHAnsi" w:hAnsiTheme="minorHAnsi" w:cstheme="minorHAnsi"/>
              </w:rPr>
            </w:pPr>
            <w:r w:rsidRPr="003B6C93">
              <w:rPr>
                <w:rFonts w:asciiTheme="minorHAnsi" w:hAnsiTheme="minorHAnsi" w:cstheme="minorHAnsi"/>
              </w:rPr>
              <w:t>2.</w:t>
            </w:r>
            <w:r w:rsidRPr="003B6C93">
              <w:rPr>
                <w:rFonts w:asciiTheme="minorHAnsi" w:hAnsiTheme="minorHAnsi" w:cstheme="minorHAnsi"/>
              </w:rPr>
              <w:tab/>
              <w:t xml:space="preserve">Burnet Institute Authorship Policy </w:t>
            </w:r>
          </w:p>
          <w:p w14:paraId="7AEC47AB" w14:textId="77777777" w:rsidR="003B6C93" w:rsidRPr="003B6C93" w:rsidRDefault="003B6C93" w:rsidP="003B6C93">
            <w:pPr>
              <w:rPr>
                <w:rFonts w:asciiTheme="minorHAnsi" w:hAnsiTheme="minorHAnsi" w:cstheme="minorHAnsi"/>
              </w:rPr>
            </w:pPr>
            <w:r w:rsidRPr="003B6C93">
              <w:rPr>
                <w:rFonts w:asciiTheme="minorHAnsi" w:hAnsiTheme="minorHAnsi" w:cstheme="minorHAnsi"/>
              </w:rPr>
              <w:t>3.</w:t>
            </w:r>
            <w:r w:rsidRPr="003B6C93">
              <w:rPr>
                <w:rFonts w:asciiTheme="minorHAnsi" w:hAnsiTheme="minorHAnsi" w:cstheme="minorHAnsi"/>
              </w:rPr>
              <w:tab/>
              <w:t xml:space="preserve">Burnet Institute Statement of Authorship </w:t>
            </w:r>
          </w:p>
          <w:p w14:paraId="55867643" w14:textId="77777777" w:rsidR="003B6C93" w:rsidRPr="003B6C93" w:rsidRDefault="003B6C93" w:rsidP="003B6C93">
            <w:pPr>
              <w:rPr>
                <w:rFonts w:asciiTheme="minorHAnsi" w:hAnsiTheme="minorHAnsi" w:cstheme="minorHAnsi"/>
              </w:rPr>
            </w:pPr>
            <w:r w:rsidRPr="003B6C93">
              <w:rPr>
                <w:rFonts w:asciiTheme="minorHAnsi" w:hAnsiTheme="minorHAnsi" w:cstheme="minorHAnsi"/>
              </w:rPr>
              <w:t>4.</w:t>
            </w:r>
            <w:r w:rsidRPr="003B6C93">
              <w:rPr>
                <w:rFonts w:asciiTheme="minorHAnsi" w:hAnsiTheme="minorHAnsi" w:cstheme="minorHAnsi"/>
              </w:rPr>
              <w:tab/>
              <w:t>Burnet Institute Conflict of Interest Policy</w:t>
            </w:r>
          </w:p>
          <w:p w14:paraId="59A4C2E6" w14:textId="578BA587" w:rsidR="003B6C93" w:rsidRPr="003B6C93" w:rsidRDefault="003B6C93" w:rsidP="003B6C93">
            <w:pPr>
              <w:rPr>
                <w:rFonts w:asciiTheme="minorHAnsi" w:hAnsiTheme="minorHAnsi" w:cstheme="minorHAnsi"/>
              </w:rPr>
            </w:pPr>
            <w:r w:rsidRPr="003B6C93">
              <w:rPr>
                <w:rFonts w:asciiTheme="minorHAnsi" w:hAnsiTheme="minorHAnsi" w:cstheme="minorHAnsi"/>
              </w:rPr>
              <w:t>5.</w:t>
            </w:r>
            <w:r w:rsidRPr="003B6C93">
              <w:rPr>
                <w:rFonts w:asciiTheme="minorHAnsi" w:hAnsiTheme="minorHAnsi" w:cstheme="minorHAnsi"/>
              </w:rPr>
              <w:tab/>
              <w:t>Burnet Institute Mandatory Data Breach Policy and Response Plan</w:t>
            </w:r>
          </w:p>
          <w:p w14:paraId="235A1432" w14:textId="77777777" w:rsidR="003B6C93" w:rsidRDefault="003B6C93" w:rsidP="003B6C93"/>
          <w:p w14:paraId="49885136" w14:textId="2606377E" w:rsidR="00B4767A" w:rsidRDefault="003B6C93" w:rsidP="0082310B">
            <w:pPr>
              <w:rPr>
                <w:rFonts w:asciiTheme="minorHAnsi" w:eastAsia="MS Mincho" w:hAnsiTheme="minorHAnsi" w:cstheme="minorHAnsi"/>
              </w:rPr>
            </w:pPr>
            <w:r w:rsidRPr="003B6C93">
              <w:rPr>
                <w:rFonts w:asciiTheme="minorHAnsi" w:eastAsia="MS Mincho" w:hAnsiTheme="minorHAnsi" w:cstheme="minorHAnsi"/>
              </w:rPr>
              <w:t>The data will be stored as de-identified aggregated data in .csv format on the Burnet Institute network drive. Evaluation data will be stored for 5 years post-publication before being destroyed, as recommended by the Australian Code for the Responsible Conduct of Research.</w:t>
            </w:r>
          </w:p>
          <w:p w14:paraId="7060A821" w14:textId="48143028" w:rsidR="003B6C93" w:rsidRPr="00D54052" w:rsidRDefault="003B6C93" w:rsidP="0082310B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EF25A1" w:rsidRPr="00D54052" w14:paraId="3983FC73" w14:textId="77777777" w:rsidTr="006A0FE1">
        <w:tc>
          <w:tcPr>
            <w:tcW w:w="10349" w:type="dxa"/>
          </w:tcPr>
          <w:p w14:paraId="3895EE61" w14:textId="4D2F0D8D" w:rsidR="00927DD7" w:rsidRPr="00D54052" w:rsidRDefault="00B82FA7" w:rsidP="0024655F">
            <w:pPr>
              <w:rPr>
                <w:rFonts w:asciiTheme="minorHAnsi" w:hAnsiTheme="minorHAnsi" w:cstheme="minorHAnsi"/>
                <w:b/>
              </w:rPr>
            </w:pPr>
            <w:r w:rsidRPr="00D54052">
              <w:rPr>
                <w:rFonts w:asciiTheme="minorHAnsi" w:hAnsiTheme="minorHAnsi" w:cstheme="minorHAnsi"/>
                <w:b/>
              </w:rPr>
              <w:t>10</w:t>
            </w:r>
            <w:r w:rsidR="005D4CE5" w:rsidRPr="00D54052">
              <w:rPr>
                <w:rFonts w:asciiTheme="minorHAnsi" w:hAnsiTheme="minorHAnsi" w:cstheme="minorHAnsi"/>
                <w:b/>
              </w:rPr>
              <w:t xml:space="preserve">. </w:t>
            </w:r>
            <w:r w:rsidR="00EF25A1" w:rsidRPr="00D54052">
              <w:rPr>
                <w:rFonts w:asciiTheme="minorHAnsi" w:hAnsiTheme="minorHAnsi" w:cstheme="minorHAnsi"/>
                <w:b/>
              </w:rPr>
              <w:t xml:space="preserve">Study </w:t>
            </w:r>
            <w:r w:rsidR="00535016" w:rsidRPr="00D54052">
              <w:rPr>
                <w:rFonts w:asciiTheme="minorHAnsi" w:hAnsiTheme="minorHAnsi" w:cstheme="minorHAnsi"/>
                <w:b/>
              </w:rPr>
              <w:t>b</w:t>
            </w:r>
            <w:r w:rsidR="00EF25A1" w:rsidRPr="00D54052">
              <w:rPr>
                <w:rFonts w:asciiTheme="minorHAnsi" w:hAnsiTheme="minorHAnsi" w:cstheme="minorHAnsi"/>
                <w:b/>
              </w:rPr>
              <w:t>ackground</w:t>
            </w:r>
            <w:r w:rsidR="00BC391A">
              <w:rPr>
                <w:rFonts w:asciiTheme="minorHAnsi" w:hAnsiTheme="minorHAnsi" w:cstheme="minorHAnsi"/>
                <w:b/>
              </w:rPr>
              <w:t>:</w:t>
            </w:r>
            <w:r w:rsidR="0026273E" w:rsidRPr="00D54052">
              <w:rPr>
                <w:rFonts w:asciiTheme="minorHAnsi" w:hAnsiTheme="minorHAnsi" w:cstheme="minorHAnsi"/>
                <w:b/>
              </w:rPr>
              <w:t xml:space="preserve"> </w:t>
            </w:r>
            <w:r w:rsidR="0026273E" w:rsidRPr="00D54052">
              <w:rPr>
                <w:rFonts w:asciiTheme="minorHAnsi" w:hAnsiTheme="minorHAnsi" w:cstheme="minorHAnsi"/>
                <w:sz w:val="18"/>
              </w:rPr>
              <w:t>Please be brief</w:t>
            </w:r>
            <w:r w:rsidR="00FB29A0" w:rsidRPr="00D54052">
              <w:rPr>
                <w:rFonts w:asciiTheme="minorHAnsi" w:hAnsiTheme="minorHAnsi" w:cstheme="minorHAnsi"/>
                <w:sz w:val="18"/>
              </w:rPr>
              <w:t>. T</w:t>
            </w:r>
            <w:r w:rsidR="00DA3021" w:rsidRPr="00D54052">
              <w:rPr>
                <w:rFonts w:asciiTheme="minorHAnsi" w:hAnsiTheme="minorHAnsi" w:cstheme="minorHAnsi"/>
                <w:sz w:val="18"/>
              </w:rPr>
              <w:t>ell us</w:t>
            </w:r>
            <w:r w:rsidR="0026273E" w:rsidRPr="00D5405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A3021" w:rsidRPr="00D54052">
              <w:rPr>
                <w:rFonts w:asciiTheme="minorHAnsi" w:hAnsiTheme="minorHAnsi" w:cstheme="minorHAnsi"/>
                <w:sz w:val="18"/>
              </w:rPr>
              <w:t>how your project expands on past literature</w:t>
            </w:r>
            <w:r w:rsidR="00FB29A0" w:rsidRPr="00D54052">
              <w:rPr>
                <w:rFonts w:asciiTheme="minorHAnsi" w:hAnsiTheme="minorHAnsi" w:cstheme="minorHAnsi"/>
                <w:sz w:val="18"/>
              </w:rPr>
              <w:t xml:space="preserve"> and why it is important</w:t>
            </w:r>
            <w:r w:rsidR="0026273E" w:rsidRPr="00D54052">
              <w:rPr>
                <w:rFonts w:asciiTheme="minorHAnsi" w:hAnsiTheme="minorHAnsi" w:cstheme="minorHAnsi"/>
                <w:sz w:val="18"/>
              </w:rPr>
              <w:t xml:space="preserve"> (max 200 words).</w:t>
            </w:r>
          </w:p>
          <w:p w14:paraId="60712D3E" w14:textId="3E7FDED0" w:rsidR="007A1E63" w:rsidRDefault="007A1E63" w:rsidP="006A0FE1">
            <w:pPr>
              <w:rPr>
                <w:rFonts w:asciiTheme="minorHAnsi" w:hAnsiTheme="minorHAnsi" w:cstheme="minorHAnsi"/>
                <w:bCs/>
              </w:rPr>
            </w:pPr>
          </w:p>
          <w:p w14:paraId="4A939AB1" w14:textId="77777777" w:rsidR="00C12E68" w:rsidRPr="00D54052" w:rsidRDefault="00C12E68" w:rsidP="006A0FE1">
            <w:pPr>
              <w:rPr>
                <w:rFonts w:asciiTheme="minorHAnsi" w:eastAsia="Times New Roman" w:hAnsiTheme="minorHAnsi" w:cstheme="minorHAnsi"/>
                <w:bCs/>
                <w:szCs w:val="18"/>
                <w:bdr w:val="none" w:sz="0" w:space="0" w:color="auto" w:frame="1"/>
                <w:lang w:eastAsia="en-AU"/>
              </w:rPr>
            </w:pPr>
          </w:p>
          <w:p w14:paraId="2EA63675" w14:textId="64B0415F" w:rsidR="008F16BB" w:rsidRPr="00D54052" w:rsidRDefault="008F16BB" w:rsidP="002627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F25A1" w:rsidRPr="00D54052" w14:paraId="061447A8" w14:textId="77777777" w:rsidTr="006A0FE1">
        <w:tc>
          <w:tcPr>
            <w:tcW w:w="10349" w:type="dxa"/>
          </w:tcPr>
          <w:p w14:paraId="5893EC08" w14:textId="04F4A734" w:rsidR="003B6C93" w:rsidRPr="00871EAE" w:rsidRDefault="005D4CE5" w:rsidP="003B6C93">
            <w:pPr>
              <w:rPr>
                <w:rFonts w:asciiTheme="minorHAnsi" w:hAnsiTheme="minorHAnsi" w:cstheme="minorHAnsi"/>
                <w:bCs/>
              </w:rPr>
            </w:pPr>
            <w:r w:rsidRPr="00871EAE">
              <w:rPr>
                <w:rFonts w:asciiTheme="minorHAnsi" w:hAnsiTheme="minorHAnsi" w:cstheme="minorHAnsi"/>
                <w:bCs/>
              </w:rPr>
              <w:t>1</w:t>
            </w:r>
            <w:r w:rsidR="00B82FA7" w:rsidRPr="00871EAE">
              <w:rPr>
                <w:rFonts w:asciiTheme="minorHAnsi" w:hAnsiTheme="minorHAnsi" w:cstheme="minorHAnsi"/>
                <w:bCs/>
              </w:rPr>
              <w:t>1</w:t>
            </w:r>
            <w:r w:rsidRPr="00871EAE">
              <w:rPr>
                <w:rFonts w:asciiTheme="minorHAnsi" w:hAnsiTheme="minorHAnsi" w:cstheme="minorHAnsi"/>
                <w:bCs/>
              </w:rPr>
              <w:t xml:space="preserve">. </w:t>
            </w:r>
            <w:r w:rsidR="00EF25A1" w:rsidRPr="00871EAE">
              <w:rPr>
                <w:rFonts w:asciiTheme="minorHAnsi" w:hAnsiTheme="minorHAnsi" w:cstheme="minorHAnsi"/>
                <w:bCs/>
              </w:rPr>
              <w:t>Objective(s)</w:t>
            </w:r>
            <w:r w:rsidR="00BC391A" w:rsidRPr="00871EAE">
              <w:rPr>
                <w:rFonts w:asciiTheme="minorHAnsi" w:hAnsiTheme="minorHAnsi" w:cstheme="minorHAnsi"/>
                <w:bCs/>
              </w:rPr>
              <w:t xml:space="preserve"> of the manuscript</w:t>
            </w:r>
            <w:r w:rsidR="00EF25A1" w:rsidRPr="00871EAE">
              <w:rPr>
                <w:rFonts w:asciiTheme="minorHAnsi" w:hAnsiTheme="minorHAnsi" w:cstheme="minorHAnsi"/>
                <w:bCs/>
              </w:rPr>
              <w:t>:</w:t>
            </w:r>
            <w:r w:rsidR="00E443B6" w:rsidRPr="00871EAE">
              <w:rPr>
                <w:rFonts w:asciiTheme="minorHAnsi" w:hAnsiTheme="minorHAnsi" w:cstheme="minorHAnsi"/>
                <w:bCs/>
              </w:rPr>
              <w:br/>
            </w:r>
            <w:r w:rsidR="003B6C93" w:rsidRPr="00C12E68">
              <w:rPr>
                <w:rFonts w:asciiTheme="minorHAnsi" w:hAnsiTheme="minorHAnsi" w:cstheme="minorHAnsi"/>
                <w:b/>
              </w:rPr>
              <w:t>Primary objective:</w:t>
            </w:r>
          </w:p>
          <w:p w14:paraId="5D6BAD88" w14:textId="6941FC48" w:rsidR="003B6C93" w:rsidRPr="003B6C93" w:rsidRDefault="003B6C93" w:rsidP="00C12E68">
            <w:pPr>
              <w:rPr>
                <w:rFonts w:asciiTheme="minorHAnsi" w:hAnsiTheme="minorHAnsi" w:cstheme="minorHAnsi"/>
              </w:rPr>
            </w:pPr>
          </w:p>
          <w:p w14:paraId="1778885E" w14:textId="14826C5C" w:rsidR="00EF25A1" w:rsidRPr="00C12E68" w:rsidRDefault="003B6C93" w:rsidP="00C12E68">
            <w:pPr>
              <w:rPr>
                <w:rFonts w:asciiTheme="minorHAnsi" w:hAnsiTheme="minorHAnsi" w:cstheme="minorHAnsi"/>
                <w:b/>
                <w:bCs/>
              </w:rPr>
            </w:pPr>
            <w:r w:rsidRPr="00871EAE">
              <w:rPr>
                <w:rFonts w:asciiTheme="minorHAnsi" w:hAnsiTheme="minorHAnsi" w:cstheme="minorHAnsi"/>
                <w:b/>
                <w:bCs/>
              </w:rPr>
              <w:t xml:space="preserve">Secondary objectives: </w:t>
            </w:r>
            <w:r w:rsidR="00EF25A1" w:rsidRPr="00D54052">
              <w:rPr>
                <w:rFonts w:asciiTheme="minorHAnsi" w:hAnsiTheme="minorHAnsi" w:cstheme="minorHAnsi"/>
              </w:rPr>
              <w:br/>
            </w:r>
          </w:p>
        </w:tc>
      </w:tr>
      <w:tr w:rsidR="0016418F" w:rsidRPr="00D54052" w14:paraId="066A4641" w14:textId="77777777" w:rsidTr="006A0FE1">
        <w:tc>
          <w:tcPr>
            <w:tcW w:w="10349" w:type="dxa"/>
          </w:tcPr>
          <w:p w14:paraId="7D61BD3A" w14:textId="14B094CA" w:rsidR="00DA6971" w:rsidRPr="00D54052" w:rsidRDefault="005D4CE5" w:rsidP="00DA6971">
            <w:pPr>
              <w:rPr>
                <w:rFonts w:asciiTheme="minorHAnsi" w:hAnsiTheme="minorHAnsi" w:cstheme="minorHAnsi"/>
                <w:b/>
              </w:rPr>
            </w:pPr>
            <w:r w:rsidRPr="00D54052">
              <w:rPr>
                <w:rFonts w:asciiTheme="minorHAnsi" w:hAnsiTheme="minorHAnsi" w:cstheme="minorHAnsi"/>
                <w:b/>
              </w:rPr>
              <w:t>1</w:t>
            </w:r>
            <w:r w:rsidR="00B82FA7" w:rsidRPr="00D54052">
              <w:rPr>
                <w:rFonts w:asciiTheme="minorHAnsi" w:hAnsiTheme="minorHAnsi" w:cstheme="minorHAnsi"/>
                <w:b/>
              </w:rPr>
              <w:t>2</w:t>
            </w:r>
            <w:r w:rsidRPr="00D54052">
              <w:rPr>
                <w:rFonts w:asciiTheme="minorHAnsi" w:hAnsiTheme="minorHAnsi" w:cstheme="minorHAnsi"/>
                <w:b/>
              </w:rPr>
              <w:t xml:space="preserve">. </w:t>
            </w:r>
            <w:r w:rsidR="0016418F" w:rsidRPr="00D54052">
              <w:rPr>
                <w:rFonts w:asciiTheme="minorHAnsi" w:hAnsiTheme="minorHAnsi" w:cstheme="minorHAnsi"/>
                <w:b/>
              </w:rPr>
              <w:t xml:space="preserve">Proposed analysis: </w:t>
            </w:r>
            <w:r w:rsidR="00DA6971" w:rsidRPr="00D54052">
              <w:rPr>
                <w:rFonts w:asciiTheme="minorHAnsi" w:hAnsiTheme="minorHAnsi" w:cstheme="minorHAnsi"/>
                <w:sz w:val="18"/>
              </w:rPr>
              <w:t>Please be brief. Tell us about your proposed analysis (max 200 words).</w:t>
            </w:r>
          </w:p>
          <w:p w14:paraId="5B880867" w14:textId="5BA97218" w:rsidR="003B6C93" w:rsidRDefault="003B6C93" w:rsidP="003B6C93">
            <w:pPr>
              <w:tabs>
                <w:tab w:val="center" w:pos="4567"/>
              </w:tabs>
              <w:rPr>
                <w:rFonts w:asciiTheme="minorHAnsi" w:hAnsiTheme="minorHAnsi" w:cstheme="minorHAnsi"/>
                <w:b/>
              </w:rPr>
            </w:pPr>
            <w:r w:rsidRPr="003B6C93">
              <w:rPr>
                <w:rFonts w:asciiTheme="minorHAnsi" w:hAnsiTheme="minorHAnsi" w:cstheme="minorHAnsi"/>
                <w:b/>
              </w:rPr>
              <w:t>Quantitative analysis</w:t>
            </w:r>
          </w:p>
          <w:p w14:paraId="0E8AECAC" w14:textId="77777777" w:rsidR="00C12E68" w:rsidRPr="003B6C93" w:rsidRDefault="00C12E68" w:rsidP="003B6C93">
            <w:pPr>
              <w:tabs>
                <w:tab w:val="center" w:pos="4567"/>
              </w:tabs>
              <w:rPr>
                <w:rFonts w:asciiTheme="minorHAnsi" w:hAnsiTheme="minorHAnsi" w:cstheme="minorHAnsi"/>
                <w:b/>
              </w:rPr>
            </w:pPr>
          </w:p>
          <w:p w14:paraId="6BFD763B" w14:textId="77777777" w:rsidR="003B6C93" w:rsidRPr="003B6C93" w:rsidRDefault="003B6C93" w:rsidP="003B6C93">
            <w:pPr>
              <w:tabs>
                <w:tab w:val="center" w:pos="4567"/>
              </w:tabs>
              <w:rPr>
                <w:rFonts w:asciiTheme="minorHAnsi" w:hAnsiTheme="minorHAnsi" w:cstheme="minorHAnsi"/>
                <w:b/>
              </w:rPr>
            </w:pPr>
            <w:r w:rsidRPr="003B6C93">
              <w:rPr>
                <w:rFonts w:asciiTheme="minorHAnsi" w:hAnsiTheme="minorHAnsi" w:cstheme="minorHAnsi"/>
                <w:b/>
              </w:rPr>
              <w:t>Qualitative analysis</w:t>
            </w:r>
          </w:p>
          <w:p w14:paraId="686989AF" w14:textId="6A83C1A9" w:rsidR="00044CC2" w:rsidRPr="00D54052" w:rsidRDefault="00A03FA4" w:rsidP="003B6C93">
            <w:pPr>
              <w:tabs>
                <w:tab w:val="center" w:pos="4567"/>
              </w:tabs>
              <w:rPr>
                <w:rFonts w:asciiTheme="minorHAnsi" w:hAnsiTheme="minorHAnsi" w:cstheme="minorHAnsi"/>
              </w:rPr>
            </w:pPr>
            <w:r w:rsidRPr="003B6C93">
              <w:rPr>
                <w:rFonts w:asciiTheme="minorHAnsi" w:hAnsiTheme="minorHAnsi" w:cstheme="minorHAnsi"/>
                <w:bCs/>
              </w:rPr>
              <w:tab/>
            </w:r>
            <w:r w:rsidR="00044CC2" w:rsidRPr="00D54052">
              <w:rPr>
                <w:rFonts w:asciiTheme="minorHAnsi" w:hAnsiTheme="minorHAnsi" w:cstheme="minorHAnsi"/>
                <w:b/>
              </w:rPr>
              <w:br/>
            </w:r>
          </w:p>
          <w:p w14:paraId="30108FD2" w14:textId="046D1920" w:rsidR="0026273E" w:rsidRPr="00D54052" w:rsidRDefault="0026273E" w:rsidP="0026273E">
            <w:pPr>
              <w:tabs>
                <w:tab w:val="center" w:pos="4567"/>
              </w:tabs>
              <w:rPr>
                <w:rFonts w:asciiTheme="minorHAnsi" w:hAnsiTheme="minorHAnsi" w:cstheme="minorHAnsi"/>
              </w:rPr>
            </w:pPr>
          </w:p>
        </w:tc>
      </w:tr>
      <w:tr w:rsidR="0024655F" w:rsidRPr="00D54052" w14:paraId="36F9197E" w14:textId="77777777" w:rsidTr="006A0FE1">
        <w:trPr>
          <w:trHeight w:val="701"/>
        </w:trPr>
        <w:tc>
          <w:tcPr>
            <w:tcW w:w="10349" w:type="dxa"/>
          </w:tcPr>
          <w:p w14:paraId="0D53CBF8" w14:textId="65AF90FE" w:rsidR="0024655F" w:rsidRPr="00D54052" w:rsidRDefault="005D4CE5" w:rsidP="0024655F">
            <w:pPr>
              <w:rPr>
                <w:rFonts w:asciiTheme="minorHAnsi" w:hAnsiTheme="minorHAnsi" w:cstheme="minorHAnsi"/>
                <w:b/>
              </w:rPr>
            </w:pPr>
            <w:r w:rsidRPr="00D54052"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="00B82FA7" w:rsidRPr="00D54052">
              <w:rPr>
                <w:rFonts w:asciiTheme="minorHAnsi" w:hAnsiTheme="minorHAnsi" w:cstheme="minorHAnsi"/>
                <w:b/>
              </w:rPr>
              <w:t>3</w:t>
            </w:r>
            <w:r w:rsidRPr="00D54052">
              <w:rPr>
                <w:rFonts w:asciiTheme="minorHAnsi" w:hAnsiTheme="minorHAnsi" w:cstheme="minorHAnsi"/>
                <w:b/>
              </w:rPr>
              <w:t xml:space="preserve">. </w:t>
            </w:r>
            <w:r w:rsidR="0024655F" w:rsidRPr="00D54052">
              <w:rPr>
                <w:rFonts w:asciiTheme="minorHAnsi" w:hAnsiTheme="minorHAnsi" w:cstheme="minorHAnsi"/>
                <w:b/>
              </w:rPr>
              <w:t xml:space="preserve">Potential </w:t>
            </w:r>
            <w:r w:rsidR="0016418F" w:rsidRPr="00D54052">
              <w:rPr>
                <w:rFonts w:asciiTheme="minorHAnsi" w:hAnsiTheme="minorHAnsi" w:cstheme="minorHAnsi"/>
                <w:b/>
              </w:rPr>
              <w:t>l</w:t>
            </w:r>
            <w:r w:rsidR="0024655F" w:rsidRPr="00D54052">
              <w:rPr>
                <w:rFonts w:asciiTheme="minorHAnsi" w:hAnsiTheme="minorHAnsi" w:cstheme="minorHAnsi"/>
                <w:b/>
              </w:rPr>
              <w:t>imitations:</w:t>
            </w:r>
          </w:p>
          <w:p w14:paraId="5F1B4F70" w14:textId="5E279DFD" w:rsidR="0026273E" w:rsidRDefault="0026273E" w:rsidP="00C12E68">
            <w:pPr>
              <w:rPr>
                <w:rFonts w:asciiTheme="minorHAnsi" w:hAnsiTheme="minorHAnsi" w:cstheme="minorHAnsi"/>
              </w:rPr>
            </w:pPr>
          </w:p>
          <w:p w14:paraId="7769A41F" w14:textId="77777777" w:rsidR="00EE1641" w:rsidRDefault="00EE1641" w:rsidP="008F6A4E">
            <w:pPr>
              <w:rPr>
                <w:rFonts w:asciiTheme="minorHAnsi" w:hAnsiTheme="minorHAnsi" w:cstheme="minorHAnsi"/>
              </w:rPr>
            </w:pPr>
          </w:p>
          <w:p w14:paraId="378651B3" w14:textId="7742F76F" w:rsidR="008F6A4E" w:rsidRPr="006A0FE1" w:rsidRDefault="008F6A4E" w:rsidP="006A0FE1">
            <w:pPr>
              <w:rPr>
                <w:rFonts w:asciiTheme="minorHAnsi" w:hAnsiTheme="minorHAnsi" w:cstheme="minorHAnsi"/>
              </w:rPr>
            </w:pPr>
          </w:p>
        </w:tc>
      </w:tr>
    </w:tbl>
    <w:p w14:paraId="13C8D07A" w14:textId="48F9F817" w:rsidR="00520107" w:rsidRPr="00520107" w:rsidRDefault="00520107" w:rsidP="00520107">
      <w:pPr>
        <w:rPr>
          <w:rFonts w:ascii="Calibri" w:eastAsia="Calibri" w:hAnsi="Calibri" w:cs="Calibri"/>
          <w:b/>
        </w:rPr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781"/>
      </w:tblGrid>
      <w:tr w:rsidR="00520107" w:rsidRPr="00520107" w14:paraId="098ADB8B" w14:textId="77777777" w:rsidTr="0052010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F"/>
            <w:hideMark/>
          </w:tcPr>
          <w:p w14:paraId="19F28FFF" w14:textId="75DAF9F1" w:rsidR="00520107" w:rsidRPr="00520107" w:rsidRDefault="00520107" w:rsidP="005201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sentation to the ECA Management team</w:t>
            </w:r>
          </w:p>
        </w:tc>
      </w:tr>
    </w:tbl>
    <w:p w14:paraId="2F1515ED" w14:textId="77777777" w:rsidR="00520107" w:rsidRPr="00520107" w:rsidRDefault="00520107" w:rsidP="00520107">
      <w:pPr>
        <w:spacing w:before="120"/>
        <w:jc w:val="center"/>
        <w:rPr>
          <w:rFonts w:ascii="Calibri" w:eastAsia="Calibri" w:hAnsi="Calibri" w:cs="Calibri"/>
          <w:color w:val="FF0000"/>
          <w:sz w:val="20"/>
        </w:rPr>
      </w:pPr>
      <w:r w:rsidRPr="00520107">
        <w:rPr>
          <w:rFonts w:ascii="Calibri" w:eastAsia="Calibri" w:hAnsi="Calibri" w:cs="Calibri"/>
          <w:color w:val="FF0000"/>
          <w:sz w:val="20"/>
        </w:rPr>
        <w:t>Save using the following convention: [First author surname] Short title YYYY-MM-DD.docx</w:t>
      </w:r>
    </w:p>
    <w:p w14:paraId="56F6E1F0" w14:textId="6756ACC5" w:rsidR="00520107" w:rsidRPr="00520107" w:rsidRDefault="00520107" w:rsidP="00520107">
      <w:pPr>
        <w:spacing w:before="120"/>
        <w:jc w:val="center"/>
        <w:rPr>
          <w:rFonts w:ascii="Calibri" w:eastAsia="Calibri" w:hAnsi="Calibri" w:cs="Calibri"/>
          <w:b/>
          <w:szCs w:val="20"/>
        </w:rPr>
      </w:pPr>
      <w:r w:rsidRPr="00520107">
        <w:rPr>
          <w:rFonts w:ascii="Calibri" w:eastAsia="Calibri" w:hAnsi="Calibri" w:cs="Calibri"/>
          <w:b/>
          <w:szCs w:val="20"/>
        </w:rPr>
        <w:t xml:space="preserve">Once completed, the </w:t>
      </w:r>
      <w:r>
        <w:rPr>
          <w:rFonts w:ascii="Calibri" w:eastAsia="Calibri" w:hAnsi="Calibri" w:cs="Calibri"/>
          <w:b/>
          <w:szCs w:val="20"/>
        </w:rPr>
        <w:t>ECA</w:t>
      </w:r>
      <w:r w:rsidRPr="00520107">
        <w:rPr>
          <w:rFonts w:ascii="Calibri" w:eastAsia="Calibri" w:hAnsi="Calibri" w:cs="Calibri"/>
          <w:b/>
          <w:szCs w:val="20"/>
        </w:rPr>
        <w:t xml:space="preserve"> concept sheet should be</w:t>
      </w:r>
      <w:r>
        <w:rPr>
          <w:rFonts w:ascii="Calibri" w:eastAsia="Calibri" w:hAnsi="Calibri" w:cs="Calibri"/>
          <w:b/>
          <w:szCs w:val="20"/>
        </w:rPr>
        <w:t xml:space="preserve"> tabled on the agenda for discussion at the next ECA Management meeting. Please email </w:t>
      </w:r>
      <w:hyperlink r:id="rId10" w:history="1">
        <w:r w:rsidRPr="00630DC5">
          <w:rPr>
            <w:rStyle w:val="Hyperlink"/>
            <w:rFonts w:ascii="Calibri" w:eastAsia="Calibri" w:hAnsi="Calibri" w:cs="Calibri"/>
            <w:b/>
            <w:szCs w:val="20"/>
          </w:rPr>
          <w:t>ecaustralia@burnet.edu.au</w:t>
        </w:r>
      </w:hyperlink>
      <w:r>
        <w:rPr>
          <w:rFonts w:ascii="Calibri" w:eastAsia="Calibri" w:hAnsi="Calibri" w:cs="Calibri"/>
          <w:b/>
          <w:szCs w:val="20"/>
        </w:rPr>
        <w:t xml:space="preserve"> to list on the meeting agenda.</w:t>
      </w:r>
    </w:p>
    <w:p w14:paraId="2897D3A0" w14:textId="77777777" w:rsidR="00520107" w:rsidRPr="00520107" w:rsidRDefault="00520107" w:rsidP="00520107">
      <w:pPr>
        <w:spacing w:before="120"/>
        <w:rPr>
          <w:rFonts w:ascii="Calibri" w:eastAsia="Calibri" w:hAnsi="Calibri" w:cs="Calibri"/>
          <w:bCs/>
          <w:szCs w:val="20"/>
        </w:rPr>
      </w:pPr>
    </w:p>
    <w:p w14:paraId="51676CD5" w14:textId="1A4EC563" w:rsidR="00520107" w:rsidRPr="00520107" w:rsidRDefault="00520107" w:rsidP="00520107">
      <w:pPr>
        <w:rPr>
          <w:rFonts w:ascii="Calibri" w:eastAsia="Calibri" w:hAnsi="Calibri" w:cs="Calibri"/>
          <w:sz w:val="20"/>
        </w:rPr>
      </w:pPr>
      <w:r w:rsidRPr="00520107">
        <w:rPr>
          <w:rFonts w:ascii="Calibri" w:eastAsia="Calibri" w:hAnsi="Calibri" w:cs="Calibri"/>
          <w:sz w:val="20"/>
        </w:rPr>
        <w:t xml:space="preserve">Date </w:t>
      </w:r>
      <w:r>
        <w:rPr>
          <w:rFonts w:ascii="Calibri" w:eastAsia="Calibri" w:hAnsi="Calibri" w:cs="Calibri"/>
          <w:sz w:val="20"/>
        </w:rPr>
        <w:t>presented at the ECA Management meeting</w:t>
      </w:r>
      <w:r w:rsidRPr="00520107">
        <w:rPr>
          <w:rFonts w:ascii="Calibri" w:eastAsia="Calibri" w:hAnsi="Calibri" w:cs="Calibri"/>
          <w:sz w:val="20"/>
        </w:rPr>
        <w:t>:   ____________________</w:t>
      </w:r>
    </w:p>
    <w:p w14:paraId="07C71467" w14:textId="77777777" w:rsidR="00520107" w:rsidRPr="00520107" w:rsidRDefault="00520107" w:rsidP="00520107">
      <w:pPr>
        <w:rPr>
          <w:rFonts w:ascii="Calibri" w:eastAsia="Calibri" w:hAnsi="Calibri" w:cs="Calibri"/>
          <w:sz w:val="20"/>
        </w:rPr>
      </w:pPr>
      <w:r w:rsidRPr="00520107">
        <w:rPr>
          <w:rFonts w:ascii="Calibri" w:eastAsia="Calibri" w:hAnsi="Calibri" w:cs="Calibri"/>
          <w:sz w:val="20"/>
        </w:rPr>
        <w:t>Date approved: ____________________</w:t>
      </w:r>
    </w:p>
    <w:p w14:paraId="7B6671E8" w14:textId="6F97FAFB" w:rsidR="00520107" w:rsidRPr="00520107" w:rsidRDefault="00520107" w:rsidP="00520107">
      <w:pPr>
        <w:rPr>
          <w:rFonts w:ascii="Calibri" w:eastAsia="Calibri" w:hAnsi="Calibri" w:cs="Calibri"/>
          <w:sz w:val="20"/>
        </w:rPr>
      </w:pPr>
      <w:r w:rsidRPr="00520107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 xml:space="preserve">CA Management </w:t>
      </w:r>
      <w:r w:rsidRPr="00520107">
        <w:rPr>
          <w:rFonts w:ascii="Calibri" w:eastAsia="Calibri" w:hAnsi="Calibri" w:cs="Calibri"/>
          <w:sz w:val="20"/>
        </w:rPr>
        <w:t>comments:</w:t>
      </w:r>
    </w:p>
    <w:p w14:paraId="242CBDDB" w14:textId="77777777" w:rsidR="00520107" w:rsidRPr="00520107" w:rsidRDefault="00520107" w:rsidP="00520107">
      <w:pPr>
        <w:rPr>
          <w:rFonts w:ascii="Calibri" w:eastAsia="Calibri" w:hAnsi="Calibri" w:cs="Calibri"/>
          <w:sz w:val="20"/>
        </w:rPr>
      </w:pPr>
    </w:p>
    <w:p w14:paraId="637C35AD" w14:textId="3DAC781F" w:rsidR="00520107" w:rsidRPr="00520107" w:rsidRDefault="00520107" w:rsidP="00520107">
      <w:pPr>
        <w:rPr>
          <w:rFonts w:ascii="Calibri" w:eastAsia="Calibri" w:hAnsi="Calibri" w:cs="Calibri"/>
          <w:sz w:val="20"/>
        </w:rPr>
      </w:pPr>
      <w:r w:rsidRPr="00520107">
        <w:rPr>
          <w:rFonts w:ascii="Calibri" w:eastAsia="Calibri" w:hAnsi="Calibri" w:cs="Calibri"/>
          <w:sz w:val="20"/>
        </w:rPr>
        <w:t xml:space="preserve">General comments:  </w:t>
      </w:r>
    </w:p>
    <w:p w14:paraId="2F2413C0" w14:textId="77777777" w:rsidR="00520107" w:rsidRDefault="00520107" w:rsidP="00520107">
      <w:pPr>
        <w:rPr>
          <w:rFonts w:ascii="Calibri" w:eastAsia="Calibri" w:hAnsi="Calibri" w:cs="Calibri"/>
          <w:sz w:val="20"/>
        </w:rPr>
      </w:pPr>
    </w:p>
    <w:p w14:paraId="7CC77AB5" w14:textId="77777777" w:rsidR="00891CED" w:rsidRDefault="00891CED" w:rsidP="00520107">
      <w:pPr>
        <w:rPr>
          <w:rFonts w:ascii="Calibri" w:eastAsia="Calibri" w:hAnsi="Calibri" w:cs="Calibri"/>
          <w:sz w:val="20"/>
        </w:rPr>
      </w:pPr>
    </w:p>
    <w:p w14:paraId="2DE4FA39" w14:textId="77777777" w:rsidR="00891CED" w:rsidRDefault="00891CED" w:rsidP="00520107">
      <w:pPr>
        <w:rPr>
          <w:rFonts w:ascii="Calibri" w:eastAsia="Calibri" w:hAnsi="Calibri" w:cs="Calibri"/>
          <w:sz w:val="20"/>
        </w:rPr>
      </w:pPr>
    </w:p>
    <w:p w14:paraId="3702EE19" w14:textId="77777777" w:rsidR="00891CED" w:rsidRDefault="00891CED" w:rsidP="00520107">
      <w:pPr>
        <w:rPr>
          <w:rFonts w:ascii="Calibri" w:eastAsia="Calibri" w:hAnsi="Calibri" w:cs="Calibri"/>
          <w:sz w:val="20"/>
        </w:rPr>
      </w:pPr>
    </w:p>
    <w:p w14:paraId="51158493" w14:textId="77777777" w:rsidR="00891CED" w:rsidRDefault="00891CED" w:rsidP="00520107">
      <w:pPr>
        <w:rPr>
          <w:rFonts w:ascii="Calibri" w:eastAsia="Calibri" w:hAnsi="Calibri" w:cs="Calibri"/>
          <w:sz w:val="20"/>
        </w:rPr>
      </w:pPr>
    </w:p>
    <w:p w14:paraId="2BCB6558" w14:textId="77777777" w:rsidR="00891CED" w:rsidRDefault="00891CED" w:rsidP="00520107">
      <w:pPr>
        <w:rPr>
          <w:rFonts w:ascii="Calibri" w:eastAsia="Calibri" w:hAnsi="Calibri" w:cs="Calibri"/>
          <w:sz w:val="20"/>
        </w:rPr>
      </w:pPr>
    </w:p>
    <w:p w14:paraId="36D3190A" w14:textId="77777777" w:rsidR="00891CED" w:rsidRDefault="00891CED" w:rsidP="00520107">
      <w:pPr>
        <w:rPr>
          <w:rFonts w:ascii="Calibri" w:eastAsia="Calibri" w:hAnsi="Calibri" w:cs="Calibri"/>
          <w:sz w:val="20"/>
        </w:rPr>
      </w:pPr>
    </w:p>
    <w:p w14:paraId="1963704D" w14:textId="77777777" w:rsidR="00891CED" w:rsidRDefault="00891CED" w:rsidP="00520107">
      <w:pPr>
        <w:rPr>
          <w:rFonts w:ascii="Calibri" w:eastAsia="Calibri" w:hAnsi="Calibri" w:cs="Calibri"/>
          <w:sz w:val="20"/>
        </w:rPr>
      </w:pPr>
    </w:p>
    <w:p w14:paraId="755B3F55" w14:textId="77777777" w:rsidR="00891CED" w:rsidRDefault="00891CED" w:rsidP="00520107">
      <w:pPr>
        <w:rPr>
          <w:rFonts w:ascii="Calibri" w:eastAsia="Calibri" w:hAnsi="Calibri" w:cs="Calibri"/>
          <w:sz w:val="20"/>
        </w:rPr>
      </w:pPr>
    </w:p>
    <w:p w14:paraId="4914F200" w14:textId="77777777" w:rsidR="00891CED" w:rsidRDefault="00891CED" w:rsidP="00520107">
      <w:pPr>
        <w:rPr>
          <w:rFonts w:ascii="Calibri" w:eastAsia="Calibri" w:hAnsi="Calibri" w:cs="Calibri"/>
          <w:sz w:val="20"/>
        </w:rPr>
      </w:pPr>
    </w:p>
    <w:p w14:paraId="2DFF0664" w14:textId="77777777" w:rsidR="00891CED" w:rsidRDefault="00891CED" w:rsidP="00520107">
      <w:pPr>
        <w:rPr>
          <w:rFonts w:ascii="Calibri" w:eastAsia="Calibri" w:hAnsi="Calibri" w:cs="Calibri"/>
          <w:sz w:val="20"/>
        </w:rPr>
      </w:pPr>
    </w:p>
    <w:p w14:paraId="359773CC" w14:textId="77777777" w:rsidR="00891CED" w:rsidRDefault="00891CED" w:rsidP="00520107">
      <w:pPr>
        <w:rPr>
          <w:rFonts w:ascii="Calibri" w:eastAsia="Calibri" w:hAnsi="Calibri" w:cs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CED" w14:paraId="31F25A18" w14:textId="77777777" w:rsidTr="00891CED">
        <w:tc>
          <w:tcPr>
            <w:tcW w:w="9350" w:type="dxa"/>
            <w:shd w:val="clear" w:color="auto" w:fill="FFE599" w:themeFill="accent4" w:themeFillTint="66"/>
          </w:tcPr>
          <w:p w14:paraId="7FF9EC7C" w14:textId="1C754AFC" w:rsidR="00891CED" w:rsidRDefault="00891CED" w:rsidP="0052010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Technical Working Group Leads</w:t>
            </w:r>
          </w:p>
        </w:tc>
      </w:tr>
      <w:tr w:rsidR="00891CED" w14:paraId="264A4718" w14:textId="77777777" w:rsidTr="00891CED">
        <w:tc>
          <w:tcPr>
            <w:tcW w:w="9350" w:type="dxa"/>
          </w:tcPr>
          <w:p w14:paraId="23F07CE0" w14:textId="69EA97B9" w:rsidR="00891CED" w:rsidRPr="00891CED" w:rsidRDefault="00891CED" w:rsidP="00891CED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91CE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ofessor Margaret </w:t>
            </w:r>
            <w:proofErr w:type="spellStart"/>
            <w:r w:rsidRPr="00891CED">
              <w:rPr>
                <w:rFonts w:asciiTheme="minorHAnsi" w:eastAsia="Calibri" w:hAnsiTheme="minorHAnsi" w:cstheme="minorHAnsi"/>
                <w:sz w:val="20"/>
                <w:szCs w:val="20"/>
              </w:rPr>
              <w:t>Hellard</w:t>
            </w:r>
            <w:proofErr w:type="spellEnd"/>
            <w:r w:rsidRPr="00891CE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Primary Investigator and Technical Lead for Implementation Research </w:t>
            </w:r>
          </w:p>
          <w:p w14:paraId="061DC7EF" w14:textId="50E41085" w:rsidR="00891CED" w:rsidRPr="00891CED" w:rsidRDefault="00891CED" w:rsidP="00891CED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91CED">
              <w:rPr>
                <w:rFonts w:asciiTheme="minorHAnsi" w:eastAsia="Calibri" w:hAnsiTheme="minorHAnsi" w:cstheme="minorHAnsi"/>
                <w:sz w:val="20"/>
                <w:szCs w:val="20"/>
              </w:rPr>
              <w:t>A/Professor Joseph Doyle, Technical Lead for Workforce Development and Health Service Delivery</w:t>
            </w:r>
          </w:p>
          <w:p w14:paraId="261E0B3D" w14:textId="32582699" w:rsidR="00891CED" w:rsidRPr="00891CED" w:rsidRDefault="00891CED" w:rsidP="00891CE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1CE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ofessor Mark </w:t>
            </w:r>
            <w:proofErr w:type="spellStart"/>
            <w:r w:rsidRPr="00891CED">
              <w:rPr>
                <w:rFonts w:asciiTheme="minorHAnsi" w:hAnsiTheme="minorHAnsi" w:cstheme="minorHAnsi"/>
                <w:sz w:val="20"/>
                <w:szCs w:val="20"/>
              </w:rPr>
              <w:t>Stoové</w:t>
            </w:r>
            <w:proofErr w:type="spellEnd"/>
            <w:r w:rsidRPr="00891CED">
              <w:rPr>
                <w:rFonts w:asciiTheme="minorHAnsi" w:hAnsiTheme="minorHAnsi" w:cstheme="minorHAnsi"/>
                <w:sz w:val="20"/>
                <w:szCs w:val="20"/>
              </w:rPr>
              <w:t>, Technical Lead for Evaluation and Surveillance</w:t>
            </w:r>
          </w:p>
          <w:p w14:paraId="39F3188A" w14:textId="53C27F9E" w:rsidR="00891CED" w:rsidRPr="00891CED" w:rsidRDefault="00891CED" w:rsidP="00891CED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91CE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r Alisa Pedrana, EC Australia </w:t>
            </w:r>
            <w:r w:rsidR="004D4612" w:rsidRPr="00891CED">
              <w:rPr>
                <w:rFonts w:asciiTheme="minorHAnsi" w:eastAsia="Calibri" w:hAnsiTheme="minorHAnsi" w:cstheme="minorHAnsi"/>
                <w:sz w:val="20"/>
                <w:szCs w:val="20"/>
              </w:rPr>
              <w:t>Coordinator</w:t>
            </w:r>
            <w:r w:rsidRPr="00891CE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nd Technical Lead for Health Promotion</w:t>
            </w:r>
            <w:r w:rsidR="0002393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nd </w:t>
            </w:r>
            <w:r w:rsidR="00023935" w:rsidRPr="00023935">
              <w:rPr>
                <w:rFonts w:asciiTheme="minorHAnsi" w:eastAsia="Calibri" w:hAnsiTheme="minorHAnsi" w:cstheme="minorHAnsi"/>
                <w:sz w:val="20"/>
                <w:szCs w:val="20"/>
              </w:rPr>
              <w:t>Aboriginal Health Strategy</w:t>
            </w:r>
          </w:p>
          <w:p w14:paraId="397706BD" w14:textId="77777777" w:rsidR="00891CED" w:rsidRDefault="00891CED" w:rsidP="00520107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3AC59C53" w14:textId="77777777" w:rsidR="00891CED" w:rsidRDefault="00891CED" w:rsidP="00520107">
      <w:pPr>
        <w:rPr>
          <w:rFonts w:ascii="Calibri" w:eastAsia="Calibri" w:hAnsi="Calibri" w:cs="Calibri"/>
          <w:sz w:val="20"/>
        </w:rPr>
      </w:pPr>
    </w:p>
    <w:p w14:paraId="3408B66C" w14:textId="6D65DA45" w:rsidR="00891CED" w:rsidRPr="00520107" w:rsidRDefault="00891CED" w:rsidP="00520107">
      <w:pPr>
        <w:rPr>
          <w:rFonts w:ascii="Calibri" w:eastAsia="Calibri" w:hAnsi="Calibri" w:cs="Calibri"/>
          <w:sz w:val="20"/>
        </w:rPr>
      </w:pPr>
    </w:p>
    <w:sectPr w:rsidR="00891CED" w:rsidRPr="00520107" w:rsidSect="008E6FC0">
      <w:footerReference w:type="default" r:id="rId11"/>
      <w:pgSz w:w="12240" w:h="15840"/>
      <w:pgMar w:top="3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E3AF" w14:textId="77777777" w:rsidR="000A79C8" w:rsidRDefault="000A79C8" w:rsidP="007116BB">
      <w:r>
        <w:separator/>
      </w:r>
    </w:p>
  </w:endnote>
  <w:endnote w:type="continuationSeparator" w:id="0">
    <w:p w14:paraId="1EEC9D1C" w14:textId="77777777" w:rsidR="000A79C8" w:rsidRDefault="000A79C8" w:rsidP="0071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446012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sz w:val="18"/>
      </w:rPr>
    </w:sdtEndPr>
    <w:sdtContent>
      <w:sdt>
        <w:sdtPr>
          <w:rPr>
            <w:rFonts w:asciiTheme="majorHAnsi" w:hAnsiTheme="majorHAnsi"/>
            <w:b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FA3D45" w14:textId="4AD18ED9" w:rsidR="00535016" w:rsidRPr="007116BB" w:rsidRDefault="00FA1B4B" w:rsidP="003343F2">
            <w:pPr>
              <w:pStyle w:val="Footer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Updated   </w:t>
            </w:r>
            <w:r w:rsidR="003343F2">
              <w:rPr>
                <w:rFonts w:asciiTheme="majorHAnsi" w:hAnsiTheme="majorHAnsi"/>
                <w:b/>
                <w:sz w:val="18"/>
              </w:rPr>
              <w:t>August 31, 2022</w:t>
            </w:r>
            <w:r>
              <w:rPr>
                <w:rFonts w:asciiTheme="majorHAnsi" w:hAnsiTheme="majorHAnsi"/>
                <w:b/>
                <w:sz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535016" w:rsidRPr="007116BB">
              <w:rPr>
                <w:rFonts w:asciiTheme="majorHAnsi" w:hAnsiTheme="majorHAnsi"/>
                <w:b/>
                <w:sz w:val="18"/>
              </w:rPr>
              <w:t xml:space="preserve">Page </w:t>
            </w:r>
            <w:r w:rsidR="00535016" w:rsidRPr="007116BB">
              <w:rPr>
                <w:rFonts w:asciiTheme="majorHAnsi" w:hAnsiTheme="majorHAnsi"/>
                <w:b/>
                <w:bCs/>
                <w:sz w:val="18"/>
              </w:rPr>
              <w:fldChar w:fldCharType="begin"/>
            </w:r>
            <w:r w:rsidR="00535016" w:rsidRPr="007116BB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="00535016" w:rsidRPr="007116BB">
              <w:rPr>
                <w:rFonts w:asciiTheme="majorHAnsi" w:hAnsiTheme="majorHAnsi"/>
                <w:b/>
                <w:bCs/>
                <w:sz w:val="18"/>
              </w:rPr>
              <w:fldChar w:fldCharType="separate"/>
            </w:r>
            <w:r w:rsidR="00AC19DB">
              <w:rPr>
                <w:rFonts w:asciiTheme="majorHAnsi" w:hAnsiTheme="majorHAnsi"/>
                <w:b/>
                <w:bCs/>
                <w:noProof/>
                <w:sz w:val="18"/>
              </w:rPr>
              <w:t>4</w:t>
            </w:r>
            <w:r w:rsidR="00535016" w:rsidRPr="007116BB">
              <w:rPr>
                <w:rFonts w:asciiTheme="majorHAnsi" w:hAnsiTheme="majorHAnsi"/>
                <w:b/>
                <w:bCs/>
                <w:sz w:val="18"/>
              </w:rPr>
              <w:fldChar w:fldCharType="end"/>
            </w:r>
            <w:r w:rsidR="00535016" w:rsidRPr="007116BB">
              <w:rPr>
                <w:rFonts w:asciiTheme="majorHAnsi" w:hAnsiTheme="majorHAnsi"/>
                <w:b/>
                <w:sz w:val="18"/>
              </w:rPr>
              <w:t xml:space="preserve"> of </w:t>
            </w:r>
            <w:r w:rsidR="00535016" w:rsidRPr="007116BB">
              <w:rPr>
                <w:rFonts w:asciiTheme="majorHAnsi" w:hAnsiTheme="majorHAnsi"/>
                <w:b/>
                <w:bCs/>
                <w:sz w:val="18"/>
              </w:rPr>
              <w:fldChar w:fldCharType="begin"/>
            </w:r>
            <w:r w:rsidR="00535016" w:rsidRPr="007116BB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="00535016" w:rsidRPr="007116BB">
              <w:rPr>
                <w:rFonts w:asciiTheme="majorHAnsi" w:hAnsiTheme="majorHAnsi"/>
                <w:b/>
                <w:bCs/>
                <w:sz w:val="18"/>
              </w:rPr>
              <w:fldChar w:fldCharType="separate"/>
            </w:r>
            <w:r w:rsidR="00AC19DB">
              <w:rPr>
                <w:rFonts w:asciiTheme="majorHAnsi" w:hAnsiTheme="majorHAnsi"/>
                <w:b/>
                <w:bCs/>
                <w:noProof/>
                <w:sz w:val="18"/>
              </w:rPr>
              <w:t>4</w:t>
            </w:r>
            <w:r w:rsidR="00535016" w:rsidRPr="007116BB">
              <w:rPr>
                <w:rFonts w:asciiTheme="majorHAnsi" w:hAnsiTheme="maj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4EF2E72" w14:textId="77777777" w:rsidR="00535016" w:rsidRDefault="0053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5EF4" w14:textId="77777777" w:rsidR="000A79C8" w:rsidRDefault="000A79C8" w:rsidP="007116BB">
      <w:r>
        <w:separator/>
      </w:r>
    </w:p>
  </w:footnote>
  <w:footnote w:type="continuationSeparator" w:id="0">
    <w:p w14:paraId="73B53D79" w14:textId="77777777" w:rsidR="000A79C8" w:rsidRDefault="000A79C8" w:rsidP="0071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5A"/>
    <w:multiLevelType w:val="hybridMultilevel"/>
    <w:tmpl w:val="6406C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C0D"/>
    <w:multiLevelType w:val="hybridMultilevel"/>
    <w:tmpl w:val="FF8C55EC"/>
    <w:lvl w:ilvl="0" w:tplc="B7E2D5FC">
      <w:start w:val="1"/>
      <w:numFmt w:val="bullet"/>
      <w:pStyle w:val="DocTextPM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6572"/>
    <w:multiLevelType w:val="hybridMultilevel"/>
    <w:tmpl w:val="2B82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224DB"/>
    <w:multiLevelType w:val="hybridMultilevel"/>
    <w:tmpl w:val="65CCD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71A4D"/>
    <w:multiLevelType w:val="hybridMultilevel"/>
    <w:tmpl w:val="79D08630"/>
    <w:lvl w:ilvl="0" w:tplc="01208568">
      <w:numFmt w:val="bullet"/>
      <w:lvlText w:val="-"/>
      <w:lvlJc w:val="left"/>
      <w:pPr>
        <w:ind w:left="720" w:hanging="360"/>
      </w:pPr>
      <w:rPr>
        <w:rFonts w:ascii="Avenir Next" w:eastAsiaTheme="minorHAnsi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A7864"/>
    <w:multiLevelType w:val="hybridMultilevel"/>
    <w:tmpl w:val="A6686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4C05"/>
    <w:multiLevelType w:val="hybridMultilevel"/>
    <w:tmpl w:val="48EAA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C4904"/>
    <w:multiLevelType w:val="hybridMultilevel"/>
    <w:tmpl w:val="6406C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5F02"/>
    <w:multiLevelType w:val="hybridMultilevel"/>
    <w:tmpl w:val="40E4E9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B5841"/>
    <w:multiLevelType w:val="hybridMultilevel"/>
    <w:tmpl w:val="194864B2"/>
    <w:lvl w:ilvl="0" w:tplc="30A0F484">
      <w:numFmt w:val="bullet"/>
      <w:lvlText w:val=""/>
      <w:lvlJc w:val="left"/>
      <w:pPr>
        <w:ind w:left="720" w:hanging="360"/>
      </w:pPr>
      <w:rPr>
        <w:rFonts w:ascii="Avenir Next" w:eastAsiaTheme="minorHAnsi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7CEB"/>
    <w:multiLevelType w:val="hybridMultilevel"/>
    <w:tmpl w:val="6406C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25F44"/>
    <w:multiLevelType w:val="hybridMultilevel"/>
    <w:tmpl w:val="6406C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7243"/>
    <w:multiLevelType w:val="multilevel"/>
    <w:tmpl w:val="A3929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71901"/>
    <w:multiLevelType w:val="hybridMultilevel"/>
    <w:tmpl w:val="0142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21096">
    <w:abstractNumId w:val="1"/>
  </w:num>
  <w:num w:numId="2" w16cid:durableId="944069935">
    <w:abstractNumId w:val="5"/>
  </w:num>
  <w:num w:numId="3" w16cid:durableId="430055729">
    <w:abstractNumId w:val="13"/>
  </w:num>
  <w:num w:numId="4" w16cid:durableId="665207255">
    <w:abstractNumId w:val="9"/>
  </w:num>
  <w:num w:numId="5" w16cid:durableId="1769157155">
    <w:abstractNumId w:val="2"/>
  </w:num>
  <w:num w:numId="6" w16cid:durableId="1493370938">
    <w:abstractNumId w:val="3"/>
  </w:num>
  <w:num w:numId="7" w16cid:durableId="864907990">
    <w:abstractNumId w:val="0"/>
  </w:num>
  <w:num w:numId="8" w16cid:durableId="1929388724">
    <w:abstractNumId w:val="6"/>
  </w:num>
  <w:num w:numId="9" w16cid:durableId="668871641">
    <w:abstractNumId w:val="11"/>
  </w:num>
  <w:num w:numId="10" w16cid:durableId="1398934782">
    <w:abstractNumId w:val="7"/>
  </w:num>
  <w:num w:numId="11" w16cid:durableId="1045712744">
    <w:abstractNumId w:val="10"/>
  </w:num>
  <w:num w:numId="12" w16cid:durableId="821778585">
    <w:abstractNumId w:val="12"/>
  </w:num>
  <w:num w:numId="13" w16cid:durableId="1696418104">
    <w:abstractNumId w:val="4"/>
  </w:num>
  <w:num w:numId="14" w16cid:durableId="972365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C0"/>
    <w:rsid w:val="00004A5A"/>
    <w:rsid w:val="00023935"/>
    <w:rsid w:val="00033AEC"/>
    <w:rsid w:val="00036B25"/>
    <w:rsid w:val="00044CC2"/>
    <w:rsid w:val="000A79C8"/>
    <w:rsid w:val="000D2145"/>
    <w:rsid w:val="000D4264"/>
    <w:rsid w:val="000D4CCD"/>
    <w:rsid w:val="000E70B6"/>
    <w:rsid w:val="000F77D2"/>
    <w:rsid w:val="00105C3F"/>
    <w:rsid w:val="001066F3"/>
    <w:rsid w:val="00116149"/>
    <w:rsid w:val="001307A7"/>
    <w:rsid w:val="0015090F"/>
    <w:rsid w:val="00150A04"/>
    <w:rsid w:val="00156664"/>
    <w:rsid w:val="0016418F"/>
    <w:rsid w:val="001654CF"/>
    <w:rsid w:val="00167153"/>
    <w:rsid w:val="00180653"/>
    <w:rsid w:val="001951F6"/>
    <w:rsid w:val="001A4744"/>
    <w:rsid w:val="001A4E90"/>
    <w:rsid w:val="001B3941"/>
    <w:rsid w:val="001C1B2B"/>
    <w:rsid w:val="001C6741"/>
    <w:rsid w:val="001E4694"/>
    <w:rsid w:val="001E7E56"/>
    <w:rsid w:val="001F16AC"/>
    <w:rsid w:val="001F2CAA"/>
    <w:rsid w:val="00203F2B"/>
    <w:rsid w:val="002121CB"/>
    <w:rsid w:val="002150F0"/>
    <w:rsid w:val="00221FCC"/>
    <w:rsid w:val="002350D2"/>
    <w:rsid w:val="0024655F"/>
    <w:rsid w:val="00256505"/>
    <w:rsid w:val="0026273E"/>
    <w:rsid w:val="00275522"/>
    <w:rsid w:val="002B390B"/>
    <w:rsid w:val="002B5994"/>
    <w:rsid w:val="002D7643"/>
    <w:rsid w:val="002E19FA"/>
    <w:rsid w:val="002F2C57"/>
    <w:rsid w:val="00324094"/>
    <w:rsid w:val="00324102"/>
    <w:rsid w:val="00330121"/>
    <w:rsid w:val="003340A1"/>
    <w:rsid w:val="003343F2"/>
    <w:rsid w:val="0036172F"/>
    <w:rsid w:val="00364A4C"/>
    <w:rsid w:val="0037672F"/>
    <w:rsid w:val="0037748D"/>
    <w:rsid w:val="00386382"/>
    <w:rsid w:val="00391F78"/>
    <w:rsid w:val="0039208D"/>
    <w:rsid w:val="00395C60"/>
    <w:rsid w:val="00396436"/>
    <w:rsid w:val="003A26E4"/>
    <w:rsid w:val="003A520D"/>
    <w:rsid w:val="003B54E4"/>
    <w:rsid w:val="003B6C93"/>
    <w:rsid w:val="003D1B2A"/>
    <w:rsid w:val="003E5C3B"/>
    <w:rsid w:val="003F6748"/>
    <w:rsid w:val="00401B9E"/>
    <w:rsid w:val="00423238"/>
    <w:rsid w:val="00423695"/>
    <w:rsid w:val="00444603"/>
    <w:rsid w:val="004452C7"/>
    <w:rsid w:val="004533D6"/>
    <w:rsid w:val="004873B2"/>
    <w:rsid w:val="004922F0"/>
    <w:rsid w:val="00492E68"/>
    <w:rsid w:val="004A2FBF"/>
    <w:rsid w:val="004D4612"/>
    <w:rsid w:val="004E2705"/>
    <w:rsid w:val="004F39AC"/>
    <w:rsid w:val="00506B7F"/>
    <w:rsid w:val="00510434"/>
    <w:rsid w:val="00514CAE"/>
    <w:rsid w:val="00520107"/>
    <w:rsid w:val="00530316"/>
    <w:rsid w:val="00535016"/>
    <w:rsid w:val="005434E9"/>
    <w:rsid w:val="00554654"/>
    <w:rsid w:val="00554908"/>
    <w:rsid w:val="005666F0"/>
    <w:rsid w:val="00584951"/>
    <w:rsid w:val="0059739C"/>
    <w:rsid w:val="005A4239"/>
    <w:rsid w:val="005A6673"/>
    <w:rsid w:val="005A7D07"/>
    <w:rsid w:val="005B6E77"/>
    <w:rsid w:val="005C7D26"/>
    <w:rsid w:val="005D4CE5"/>
    <w:rsid w:val="005D5C46"/>
    <w:rsid w:val="005E1E62"/>
    <w:rsid w:val="006020F5"/>
    <w:rsid w:val="006075D5"/>
    <w:rsid w:val="00630941"/>
    <w:rsid w:val="00657CD5"/>
    <w:rsid w:val="006628F9"/>
    <w:rsid w:val="00692FA1"/>
    <w:rsid w:val="006A0FE1"/>
    <w:rsid w:val="006B0A1B"/>
    <w:rsid w:val="006B385C"/>
    <w:rsid w:val="006D01CD"/>
    <w:rsid w:val="006E0EEB"/>
    <w:rsid w:val="006E1C4B"/>
    <w:rsid w:val="006F1C1F"/>
    <w:rsid w:val="007041FE"/>
    <w:rsid w:val="007116BB"/>
    <w:rsid w:val="00726013"/>
    <w:rsid w:val="00726E4F"/>
    <w:rsid w:val="00732598"/>
    <w:rsid w:val="00742592"/>
    <w:rsid w:val="00766558"/>
    <w:rsid w:val="0076680B"/>
    <w:rsid w:val="00767191"/>
    <w:rsid w:val="0078195A"/>
    <w:rsid w:val="007A06DF"/>
    <w:rsid w:val="007A10CC"/>
    <w:rsid w:val="007A1E63"/>
    <w:rsid w:val="007A625C"/>
    <w:rsid w:val="007B4005"/>
    <w:rsid w:val="007B4058"/>
    <w:rsid w:val="007B78C2"/>
    <w:rsid w:val="007D3792"/>
    <w:rsid w:val="007D6911"/>
    <w:rsid w:val="007E1BA7"/>
    <w:rsid w:val="007E4D3E"/>
    <w:rsid w:val="007F56F8"/>
    <w:rsid w:val="00813264"/>
    <w:rsid w:val="0082310B"/>
    <w:rsid w:val="00823DF2"/>
    <w:rsid w:val="008268E0"/>
    <w:rsid w:val="00836AE0"/>
    <w:rsid w:val="0085368F"/>
    <w:rsid w:val="00871EAE"/>
    <w:rsid w:val="00880460"/>
    <w:rsid w:val="008843ED"/>
    <w:rsid w:val="00891CED"/>
    <w:rsid w:val="008C128F"/>
    <w:rsid w:val="008C17D4"/>
    <w:rsid w:val="008C1F20"/>
    <w:rsid w:val="008C7574"/>
    <w:rsid w:val="008D3D11"/>
    <w:rsid w:val="008E34C1"/>
    <w:rsid w:val="008E6FC0"/>
    <w:rsid w:val="008F103C"/>
    <w:rsid w:val="008F16BB"/>
    <w:rsid w:val="008F4B0A"/>
    <w:rsid w:val="008F6A4E"/>
    <w:rsid w:val="009032C5"/>
    <w:rsid w:val="00915DF8"/>
    <w:rsid w:val="00920AF9"/>
    <w:rsid w:val="009255AB"/>
    <w:rsid w:val="00927DD7"/>
    <w:rsid w:val="009602A7"/>
    <w:rsid w:val="009632AC"/>
    <w:rsid w:val="009657BF"/>
    <w:rsid w:val="00966D77"/>
    <w:rsid w:val="00970252"/>
    <w:rsid w:val="00971376"/>
    <w:rsid w:val="009729DA"/>
    <w:rsid w:val="00973254"/>
    <w:rsid w:val="0098253C"/>
    <w:rsid w:val="00991B29"/>
    <w:rsid w:val="009B0940"/>
    <w:rsid w:val="009B6BF5"/>
    <w:rsid w:val="009D2280"/>
    <w:rsid w:val="009D27FF"/>
    <w:rsid w:val="009D5769"/>
    <w:rsid w:val="009E63C5"/>
    <w:rsid w:val="009E64B5"/>
    <w:rsid w:val="009F6FFD"/>
    <w:rsid w:val="00A03FA4"/>
    <w:rsid w:val="00A135B2"/>
    <w:rsid w:val="00A175EA"/>
    <w:rsid w:val="00A26EB8"/>
    <w:rsid w:val="00A35B83"/>
    <w:rsid w:val="00A60E96"/>
    <w:rsid w:val="00A811D4"/>
    <w:rsid w:val="00A83FFD"/>
    <w:rsid w:val="00A954EC"/>
    <w:rsid w:val="00AA3E6A"/>
    <w:rsid w:val="00AA76B6"/>
    <w:rsid w:val="00AC07DC"/>
    <w:rsid w:val="00AC19DB"/>
    <w:rsid w:val="00AC1A89"/>
    <w:rsid w:val="00AE6D6C"/>
    <w:rsid w:val="00AE7E7A"/>
    <w:rsid w:val="00B223D1"/>
    <w:rsid w:val="00B369C2"/>
    <w:rsid w:val="00B4767A"/>
    <w:rsid w:val="00B51502"/>
    <w:rsid w:val="00B759BC"/>
    <w:rsid w:val="00B82FA7"/>
    <w:rsid w:val="00B949A3"/>
    <w:rsid w:val="00BA2F06"/>
    <w:rsid w:val="00BA3935"/>
    <w:rsid w:val="00BA42A8"/>
    <w:rsid w:val="00BA6967"/>
    <w:rsid w:val="00BB37E5"/>
    <w:rsid w:val="00BB68E6"/>
    <w:rsid w:val="00BC391A"/>
    <w:rsid w:val="00BD0865"/>
    <w:rsid w:val="00BD2DCE"/>
    <w:rsid w:val="00BD62D1"/>
    <w:rsid w:val="00C001E9"/>
    <w:rsid w:val="00C12E68"/>
    <w:rsid w:val="00C2190A"/>
    <w:rsid w:val="00C31E56"/>
    <w:rsid w:val="00C33058"/>
    <w:rsid w:val="00C33420"/>
    <w:rsid w:val="00C35152"/>
    <w:rsid w:val="00C42176"/>
    <w:rsid w:val="00C4499C"/>
    <w:rsid w:val="00C52B2A"/>
    <w:rsid w:val="00C55B0B"/>
    <w:rsid w:val="00C63C67"/>
    <w:rsid w:val="00C6509D"/>
    <w:rsid w:val="00C65B40"/>
    <w:rsid w:val="00CA5E8C"/>
    <w:rsid w:val="00CA705C"/>
    <w:rsid w:val="00CB6D72"/>
    <w:rsid w:val="00D33FB9"/>
    <w:rsid w:val="00D44164"/>
    <w:rsid w:val="00D54052"/>
    <w:rsid w:val="00D559DC"/>
    <w:rsid w:val="00D562A0"/>
    <w:rsid w:val="00D80797"/>
    <w:rsid w:val="00DA3021"/>
    <w:rsid w:val="00DA6971"/>
    <w:rsid w:val="00DB2163"/>
    <w:rsid w:val="00DB5AA8"/>
    <w:rsid w:val="00DC5563"/>
    <w:rsid w:val="00DC5DD7"/>
    <w:rsid w:val="00DD5FF4"/>
    <w:rsid w:val="00DD6A0B"/>
    <w:rsid w:val="00DE1443"/>
    <w:rsid w:val="00DF6984"/>
    <w:rsid w:val="00E31022"/>
    <w:rsid w:val="00E34904"/>
    <w:rsid w:val="00E443B6"/>
    <w:rsid w:val="00E52812"/>
    <w:rsid w:val="00E53300"/>
    <w:rsid w:val="00E71D49"/>
    <w:rsid w:val="00E96807"/>
    <w:rsid w:val="00E96ED0"/>
    <w:rsid w:val="00EB0085"/>
    <w:rsid w:val="00EB7428"/>
    <w:rsid w:val="00EC0125"/>
    <w:rsid w:val="00EE1641"/>
    <w:rsid w:val="00EF0ABB"/>
    <w:rsid w:val="00EF25A1"/>
    <w:rsid w:val="00F033A4"/>
    <w:rsid w:val="00F05571"/>
    <w:rsid w:val="00F12704"/>
    <w:rsid w:val="00F12933"/>
    <w:rsid w:val="00F14A21"/>
    <w:rsid w:val="00F265FE"/>
    <w:rsid w:val="00F47616"/>
    <w:rsid w:val="00F50B18"/>
    <w:rsid w:val="00F5243F"/>
    <w:rsid w:val="00F5290C"/>
    <w:rsid w:val="00F65722"/>
    <w:rsid w:val="00F756E9"/>
    <w:rsid w:val="00F83C9B"/>
    <w:rsid w:val="00F84DBD"/>
    <w:rsid w:val="00F854D9"/>
    <w:rsid w:val="00F85796"/>
    <w:rsid w:val="00F9150C"/>
    <w:rsid w:val="00FA1597"/>
    <w:rsid w:val="00FA1B4B"/>
    <w:rsid w:val="00FA4283"/>
    <w:rsid w:val="00FB29A0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EAD79"/>
  <w14:defaultImageDpi w14:val="32767"/>
  <w15:docId w15:val="{AD8A112B-3651-490E-A8BB-18132136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BC"/>
    <w:rPr>
      <w:rFonts w:ascii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C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ManagementPlan">
    <w:name w:val="Project Management Plan"/>
    <w:basedOn w:val="Normal"/>
    <w:autoRedefine/>
    <w:qFormat/>
    <w:rsid w:val="007D3792"/>
    <w:rPr>
      <w:rFonts w:asciiTheme="minorHAnsi" w:hAnsiTheme="minorHAnsi" w:cstheme="minorBidi"/>
    </w:rPr>
  </w:style>
  <w:style w:type="paragraph" w:customStyle="1" w:styleId="TitlePMP">
    <w:name w:val="Title PMP"/>
    <w:basedOn w:val="Title"/>
    <w:autoRedefine/>
    <w:qFormat/>
    <w:rsid w:val="007D3792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D37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autoRedefine/>
    <w:qFormat/>
    <w:rsid w:val="007D3792"/>
  </w:style>
  <w:style w:type="character" w:customStyle="1" w:styleId="Heading1Char">
    <w:name w:val="Heading 1 Char"/>
    <w:basedOn w:val="DefaultParagraphFont"/>
    <w:link w:val="Heading1"/>
    <w:uiPriority w:val="9"/>
    <w:rsid w:val="007D3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ocTextPMP">
    <w:name w:val="Doc Text PMP"/>
    <w:basedOn w:val="Normal"/>
    <w:autoRedefine/>
    <w:qFormat/>
    <w:rsid w:val="007D3792"/>
    <w:pPr>
      <w:numPr>
        <w:numId w:val="1"/>
      </w:numPr>
    </w:pPr>
    <w:rPr>
      <w:rFonts w:ascii="Arial" w:hAnsi="Arial" w:cstheme="minorBidi"/>
    </w:rPr>
  </w:style>
  <w:style w:type="table" w:styleId="TableGrid">
    <w:name w:val="Table Grid"/>
    <w:basedOn w:val="TableNormal"/>
    <w:uiPriority w:val="39"/>
    <w:rsid w:val="008E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3FF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759BC"/>
  </w:style>
  <w:style w:type="paragraph" w:styleId="ListParagraph">
    <w:name w:val="List Paragraph"/>
    <w:basedOn w:val="Normal"/>
    <w:link w:val="ListParagraphChar"/>
    <w:uiPriority w:val="34"/>
    <w:qFormat/>
    <w:rsid w:val="005D4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6B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6B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2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65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54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6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654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452C7"/>
    <w:pPr>
      <w:spacing w:before="100" w:beforeAutospacing="1" w:after="100" w:afterAutospacing="1"/>
    </w:pPr>
    <w:rPr>
      <w:rFonts w:eastAsia="Times New Roman"/>
      <w:lang w:val="en-CA"/>
    </w:rPr>
  </w:style>
  <w:style w:type="paragraph" w:styleId="NoSpacing">
    <w:name w:val="No Spacing"/>
    <w:uiPriority w:val="99"/>
    <w:qFormat/>
    <w:rsid w:val="00FB29A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9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9FA"/>
    <w:rPr>
      <w:rFonts w:ascii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E19FA"/>
    <w:rPr>
      <w:vertAlign w:val="superscript"/>
    </w:rPr>
  </w:style>
  <w:style w:type="paragraph" w:styleId="Revision">
    <w:name w:val="Revision"/>
    <w:hidden/>
    <w:uiPriority w:val="99"/>
    <w:semiHidden/>
    <w:rsid w:val="000D4CCD"/>
    <w:rPr>
      <w:rFonts w:ascii="Times New Roman" w:hAnsi="Times New Roman" w:cs="Times New Roman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52010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010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B6C93"/>
    <w:rPr>
      <w:rFonts w:ascii="Times New Roman" w:hAnsi="Times New Roman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C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35"/>
    <w:rPr>
      <w:rFonts w:asciiTheme="majorHAnsi" w:eastAsiaTheme="majorEastAsia" w:hAnsiTheme="majorHAnsi" w:cstheme="majorBidi"/>
      <w:color w:val="1F3763" w:themeColor="accent1" w:themeShade="7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australia@burne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hub.burnet.edu.au/support-services/research-integrity-off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7CF9CF-EB7B-4E0C-83E1-436833F3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.prital@gmail.com</dc:creator>
  <cp:keywords/>
  <dc:description/>
  <cp:lastModifiedBy>Stephanie Franet</cp:lastModifiedBy>
  <cp:revision>3</cp:revision>
  <cp:lastPrinted>2021-01-28T03:51:00Z</cp:lastPrinted>
  <dcterms:created xsi:type="dcterms:W3CDTF">2023-07-14T01:22:00Z</dcterms:created>
  <dcterms:modified xsi:type="dcterms:W3CDTF">2023-07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7061b5c-a4d3-3c1d-9acd-e605e7ce60d6</vt:lpwstr>
  </property>
  <property fmtid="{D5CDD505-2E9C-101B-9397-08002B2CF9AE}" pid="24" name="Mendeley Citation Style_1">
    <vt:lpwstr>http://www.zotero.org/styles/nature</vt:lpwstr>
  </property>
</Properties>
</file>